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20C98" w14:textId="48BA3AA6" w:rsidR="00854660" w:rsidRDefault="00997275" w:rsidP="00997275">
      <w:pPr>
        <w:jc w:val="center"/>
        <w:rPr>
          <w:rFonts w:ascii="Bahnschrift SemiBold" w:hAnsi="Bahnschrift SemiBold"/>
          <w:sz w:val="36"/>
          <w:szCs w:val="36"/>
          <w:u w:val="thick"/>
          <w:lang w:val="en-US"/>
        </w:rPr>
      </w:pP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t xml:space="preserve">Assignment </w:t>
      </w:r>
      <w:r>
        <w:rPr>
          <w:rFonts w:ascii="Bahnschrift SemiBold" w:hAnsi="Bahnschrift SemiBold"/>
          <w:sz w:val="36"/>
          <w:szCs w:val="36"/>
          <w:u w:val="thick"/>
          <w:lang w:val="en-US"/>
        </w:rPr>
        <w:t>–</w:t>
      </w: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t xml:space="preserve"> 1</w:t>
      </w:r>
    </w:p>
    <w:p w14:paraId="597A26FD" w14:textId="77777777" w:rsidR="00C55D66" w:rsidRPr="00C55D66" w:rsidRDefault="00C55D66" w:rsidP="00997275">
      <w:pPr>
        <w:jc w:val="center"/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6CF8945" w14:textId="31C881E1" w:rsidR="00997275" w:rsidRDefault="00997275" w:rsidP="00997275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 w:rsidRPr="00997275">
        <w:rPr>
          <w:rFonts w:ascii="Bahnschrift SemiBold" w:hAnsi="Bahnschrift SemiBold"/>
          <w:b/>
          <w:bCs/>
          <w:sz w:val="26"/>
          <w:szCs w:val="26"/>
          <w:lang w:val="en-US"/>
        </w:rPr>
        <w:t>Write a</w:t>
      </w:r>
      <w:r w:rsidR="007A799D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</w:t>
      </w:r>
      <w:r w:rsidR="00D971FD">
        <w:rPr>
          <w:rFonts w:ascii="Bahnschrift SemiBold" w:hAnsi="Bahnschrift SemiBold"/>
          <w:b/>
          <w:bCs/>
          <w:sz w:val="26"/>
          <w:szCs w:val="26"/>
          <w:lang w:val="en-US"/>
        </w:rPr>
        <w:t>java</w:t>
      </w:r>
      <w:r w:rsidRPr="00997275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program to find the maximum</w:t>
      </w:r>
      <w:r w:rsidR="00EB7967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&amp; minimum</w:t>
      </w:r>
      <w:r w:rsidRPr="00997275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el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>e</w:t>
      </w:r>
      <w:r w:rsidRPr="00997275">
        <w:rPr>
          <w:rFonts w:ascii="Bahnschrift SemiBold" w:hAnsi="Bahnschrift SemiBold"/>
          <w:b/>
          <w:bCs/>
          <w:sz w:val="26"/>
          <w:szCs w:val="26"/>
          <w:lang w:val="en-US"/>
        </w:rPr>
        <w:t>ment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in an array.</w:t>
      </w:r>
    </w:p>
    <w:p w14:paraId="2AAD44D8" w14:textId="5EBE8A8C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8D5699" w14:textId="78C42D9B" w:rsidR="00A4746F" w:rsidRPr="00C55D66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4933EED9" w14:textId="475E9D17" w:rsidR="00997275" w:rsidRDefault="009B4B52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4A3240B6" wp14:editId="18694ABF">
                <wp:simplePos x="0" y="0"/>
                <wp:positionH relativeFrom="column">
                  <wp:posOffset>171450</wp:posOffset>
                </wp:positionH>
                <wp:positionV relativeFrom="paragraph">
                  <wp:posOffset>38735</wp:posOffset>
                </wp:positionV>
                <wp:extent cx="6181725" cy="5229225"/>
                <wp:effectExtent l="133350" t="76200" r="28575" b="28575"/>
                <wp:wrapNone/>
                <wp:docPr id="1191965668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5229225"/>
                          <a:chOff x="0" y="0"/>
                          <a:chExt cx="6181725" cy="5229225"/>
                        </a:xfrm>
                      </wpg:grpSpPr>
                      <wpg:grpSp>
                        <wpg:cNvPr id="1645744725" name="Group 8"/>
                        <wpg:cNvGrpSpPr/>
                        <wpg:grpSpPr>
                          <a:xfrm>
                            <a:off x="104775" y="47625"/>
                            <a:ext cx="6076950" cy="5181600"/>
                            <a:chOff x="26604" y="-33622"/>
                            <a:chExt cx="5657850" cy="4985772"/>
                          </a:xfrm>
                        </wpg:grpSpPr>
                        <wps:wsp>
                          <wps:cNvPr id="654238316" name="Rectangle: Diagonal Corners Rounded 4"/>
                          <wps:cNvSpPr/>
                          <wps:spPr>
                            <a:xfrm>
                              <a:off x="26604" y="114225"/>
                              <a:ext cx="5657850" cy="4837925"/>
                            </a:xfrm>
                            <a:prstGeom prst="round2Diag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622DE7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import </w:t>
                                </w:r>
                                <w:proofErr w:type="spellStart"/>
                                <w:proofErr w:type="gram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java.util</w:t>
                                </w:r>
                                <w:proofErr w:type="gram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.Scanner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;</w:t>
                                </w:r>
                              </w:p>
                              <w:p w14:paraId="0287E7EA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32D8AC30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class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MaxMin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{</w:t>
                                </w:r>
                              </w:p>
                              <w:p w14:paraId="3D527F69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public static void </w:t>
                                </w:r>
                                <w:proofErr w:type="gram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main(</w:t>
                                </w:r>
                                <w:proofErr w:type="gram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String[]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gs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) {</w:t>
                                </w:r>
                              </w:p>
                              <w:p w14:paraId="20EEC50D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Scanner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new </w:t>
                                </w:r>
                                <w:proofErr w:type="gram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anner(</w:t>
                                </w:r>
                                <w:proofErr w:type="gram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ystem.in);</w:t>
                                </w:r>
                              </w:p>
                              <w:p w14:paraId="030A3867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3A226F21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ystem.out.print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("Enter how many </w:t>
                                </w:r>
                                <w:proofErr w:type="gram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element</w:t>
                                </w:r>
                                <w:proofErr w:type="gram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you want: ");</w:t>
                                </w:r>
                              </w:p>
                              <w:p w14:paraId="560E292B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int size = </w:t>
                                </w:r>
                                <w:proofErr w:type="spellStart"/>
                                <w:proofErr w:type="gram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.nextInt</w:t>
                                </w:r>
                                <w:proofErr w:type="spellEnd"/>
                                <w:proofErr w:type="gram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);</w:t>
                                </w:r>
                              </w:p>
                              <w:p w14:paraId="784E41D7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gram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nt[</w:t>
                                </w:r>
                                <w:proofErr w:type="gram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]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new int[size];</w:t>
                                </w:r>
                              </w:p>
                              <w:p w14:paraId="6D40D288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6AD9AE4E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ystem.out.print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Enter the space separated array elements: ");</w:t>
                                </w:r>
                              </w:p>
                              <w:p w14:paraId="3C00CCC3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for (int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0;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&lt; size;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++)</w:t>
                                </w:r>
                              </w:p>
                              <w:p w14:paraId="05BC3A5F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   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] = </w:t>
                                </w:r>
                                <w:proofErr w:type="spellStart"/>
                                <w:proofErr w:type="gram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.nextInt</w:t>
                                </w:r>
                                <w:proofErr w:type="spellEnd"/>
                                <w:proofErr w:type="gram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);</w:t>
                                </w:r>
                              </w:p>
                              <w:p w14:paraId="211806B6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31C63070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int max =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nteger.MIN_VALUE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, min =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nteger.MAX_VALUE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;</w:t>
                                </w:r>
                              </w:p>
                              <w:p w14:paraId="1B3CF4A2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0C81AA52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for (int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0;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&lt; size;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++) {</w:t>
                                </w:r>
                              </w:p>
                              <w:p w14:paraId="656FB97E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    if (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] &gt; max)</w:t>
                                </w:r>
                              </w:p>
                              <w:p w14:paraId="0A2C0F56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        max =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];</w:t>
                                </w:r>
                              </w:p>
                              <w:p w14:paraId="575513AF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    if (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] &lt; min)</w:t>
                                </w:r>
                              </w:p>
                              <w:p w14:paraId="75E0F850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        min =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];</w:t>
                                </w:r>
                              </w:p>
                              <w:p w14:paraId="52A309CD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}</w:t>
                                </w:r>
                              </w:p>
                              <w:p w14:paraId="53BBD750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683FE9BB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ystem.out.println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Max: " + max);</w:t>
                                </w:r>
                              </w:p>
                              <w:p w14:paraId="76F6AAAF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ystem.out.println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Min: " + min);</w:t>
                                </w:r>
                              </w:p>
                              <w:p w14:paraId="6FFEF029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proofErr w:type="gram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.close</w:t>
                                </w:r>
                                <w:proofErr w:type="spellEnd"/>
                                <w:proofErr w:type="gram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);</w:t>
                                </w:r>
                              </w:p>
                              <w:p w14:paraId="22504703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}</w:t>
                                </w:r>
                              </w:p>
                              <w:p w14:paraId="7CC10A24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}</w:t>
                                </w:r>
                              </w:p>
                              <w:p w14:paraId="53486C55" w14:textId="5AFAA789" w:rsidR="00516A1A" w:rsidRPr="00107F80" w:rsidRDefault="00516A1A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7812945" name="Rectangle: Diagonal Corners Rounded 7"/>
                          <wps:cNvSpPr/>
                          <wps:spPr>
                            <a:xfrm>
                              <a:off x="125140" y="-33622"/>
                              <a:ext cx="1178471" cy="295275"/>
                            </a:xfrm>
                            <a:prstGeom prst="round2Diag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D4FEB8" w14:textId="53B301B3" w:rsidR="00FA736E" w:rsidRPr="00FA736E" w:rsidRDefault="00695A3B" w:rsidP="00FA736E">
                                <w:pPr>
                                  <w:spacing w:after="0"/>
                                  <w:jc w:val="center"/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  <w:t xml:space="preserve">  </w:t>
                                </w:r>
                                <w:r w:rsidR="00FA736E" w:rsidRPr="00FA736E"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  <w:t>Source Co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36251682" name="Picture 27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" cy="3968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3240B6" id="Group 280" o:spid="_x0000_s1026" style="position:absolute;left:0;text-align:left;margin-left:13.5pt;margin-top:3.05pt;width:486.75pt;height:411.75pt;z-index:251893760;mso-height-relative:margin" coordsize="61817,52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">
                <v:group id="_x0000_s1027" style="position:absolute;left:1047;top:476;width:60770;height:51816" coordorigin="266,-336" coordsize="56578,49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">
                  <v:shape id="Rectangle: Diagonal Corners Rounded 4" o:spid="_x0000_s1028" style="position:absolute;left:266;top:1142;width:56578;height:48379;visibility:visible;mso-wrap-style:square;v-text-anchor:middle" coordsize="5657850,48379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" adj="-11796480,,5400" path="m806337,l5657850,r,l5657850,4031588v,445328,-361009,806337,-806337,806337l,4837925r,l,806337c,361009,361009,,806337,xe" fillcolor="white [3201]" strokecolor="black [3200]" strokeweight="1.5pt">
                    <v:stroke joinstyle="miter"/>
                    <v:formulas/>
                    <v:path arrowok="t" o:connecttype="custom" o:connectlocs="806337,0;5657850,0;5657850,0;5657850,4031588;4851513,4837925;0,4837925;0,4837925;0,806337;806337,0" o:connectangles="0,0,0,0,0,0,0,0,0" textboxrect="0,0,5657850,4837925"/>
                    <v:textbox>
                      <w:txbxContent>
                        <w:p w14:paraId="65622DE7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import </w:t>
                          </w:r>
                          <w:proofErr w:type="spellStart"/>
                          <w:proofErr w:type="gram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java.util</w:t>
                          </w:r>
                          <w:proofErr w:type="gram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.Scanner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;</w:t>
                          </w:r>
                        </w:p>
                        <w:p w14:paraId="0287E7EA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32D8AC30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class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MaxMin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{</w:t>
                          </w:r>
                        </w:p>
                        <w:p w14:paraId="3D527F69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public static void </w:t>
                          </w:r>
                          <w:proofErr w:type="gram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main(</w:t>
                          </w:r>
                          <w:proofErr w:type="gram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String[]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args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) {</w:t>
                          </w:r>
                        </w:p>
                        <w:p w14:paraId="20EEC50D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Scanner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sc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new </w:t>
                          </w:r>
                          <w:proofErr w:type="gram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Scanner(</w:t>
                          </w:r>
                          <w:proofErr w:type="gram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System.in);</w:t>
                          </w:r>
                        </w:p>
                        <w:p w14:paraId="030A3867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3A226F21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System.out.print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("Enter how many </w:t>
                          </w:r>
                          <w:proofErr w:type="gram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element</w:t>
                          </w:r>
                          <w:proofErr w:type="gram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you want: ");</w:t>
                          </w:r>
                        </w:p>
                        <w:p w14:paraId="560E292B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int size = </w:t>
                          </w:r>
                          <w:proofErr w:type="spellStart"/>
                          <w:proofErr w:type="gram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sc.nextInt</w:t>
                          </w:r>
                          <w:proofErr w:type="spellEnd"/>
                          <w:proofErr w:type="gram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();</w:t>
                          </w:r>
                        </w:p>
                        <w:p w14:paraId="784E41D7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gram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nt[</w:t>
                          </w:r>
                          <w:proofErr w:type="gram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]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new int[size];</w:t>
                          </w:r>
                        </w:p>
                        <w:p w14:paraId="6D40D288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6AD9AE4E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System.out.print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("Enter the space separated array elements: ");</w:t>
                          </w:r>
                        </w:p>
                        <w:p w14:paraId="3C00CCC3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for (int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0;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&lt; size;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++)</w:t>
                          </w:r>
                        </w:p>
                        <w:p w14:paraId="05BC3A5F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   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] = </w:t>
                          </w:r>
                          <w:proofErr w:type="spellStart"/>
                          <w:proofErr w:type="gram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sc.nextInt</w:t>
                          </w:r>
                          <w:proofErr w:type="spellEnd"/>
                          <w:proofErr w:type="gram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();</w:t>
                          </w:r>
                        </w:p>
                        <w:p w14:paraId="211806B6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31C63070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int max =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nteger.MIN_VALUE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, min =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nteger.MAX_VALUE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;</w:t>
                          </w:r>
                        </w:p>
                        <w:p w14:paraId="1B3CF4A2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0C81AA52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for (int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0;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&lt; size;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++) {</w:t>
                          </w:r>
                        </w:p>
                        <w:p w14:paraId="656FB97E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            if (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] &gt; max)</w:t>
                          </w:r>
                        </w:p>
                        <w:p w14:paraId="0A2C0F56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        max =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];</w:t>
                          </w:r>
                        </w:p>
                        <w:p w14:paraId="575513AF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            if (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] &lt; min)</w:t>
                          </w:r>
                        </w:p>
                        <w:p w14:paraId="75E0F850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        min =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];</w:t>
                          </w:r>
                        </w:p>
                        <w:p w14:paraId="52A309CD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        }</w:t>
                          </w:r>
                        </w:p>
                        <w:p w14:paraId="53BBD750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683FE9BB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System.out.println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("Max: " + max);</w:t>
                          </w:r>
                        </w:p>
                        <w:p w14:paraId="76F6AAAF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System.out.println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("Min: " + min);</w:t>
                          </w:r>
                        </w:p>
                        <w:p w14:paraId="6FFEF029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proofErr w:type="gram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sc.close</w:t>
                          </w:r>
                          <w:proofErr w:type="spellEnd"/>
                          <w:proofErr w:type="gram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();</w:t>
                          </w:r>
                        </w:p>
                        <w:p w14:paraId="22504703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    }</w:t>
                          </w:r>
                        </w:p>
                        <w:p w14:paraId="7CC10A24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}</w:t>
                          </w:r>
                        </w:p>
                        <w:p w14:paraId="53486C55" w14:textId="5AFAA789" w:rsidR="00516A1A" w:rsidRPr="00107F80" w:rsidRDefault="00516A1A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Rectangle: Diagonal Corners Rounded 7" o:spid="_x0000_s1029" style="position:absolute;left:1251;top:-336;width:11785;height:2952;visibility:visible;mso-wrap-style:square;v-text-anchor:middle" coordsize="1178471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" adj="-11796480,,5400" path="m49213,l1178471,r,l1178471,246062v,27180,-22033,49213,-49213,49213l,295275r,l,49213c,22033,22033,,49213,xe" fillcolor="white [3201]" strokecolor="black [3200]" strokeweight="1.5pt">
                    <v:stroke joinstyle="miter"/>
                    <v:formulas/>
                    <v:path arrowok="t" o:connecttype="custom" o:connectlocs="49213,0;1178471,0;1178471,0;1178471,246062;1129258,295275;0,295275;0,295275;0,49213;49213,0" o:connectangles="0,0,0,0,0,0,0,0,0" textboxrect="0,0,1178471,295275"/>
                    <v:textbox>
                      <w:txbxContent>
                        <w:p w14:paraId="2FD4FEB8" w14:textId="53B301B3" w:rsidR="00FA736E" w:rsidRPr="00FA736E" w:rsidRDefault="00695A3B" w:rsidP="00FA736E">
                          <w:pPr>
                            <w:spacing w:after="0"/>
                            <w:jc w:val="center"/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  <w:t xml:space="preserve">  </w:t>
                          </w:r>
                          <w:r w:rsidR="00FA736E" w:rsidRPr="00FA736E"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  <w:t>Source Code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9" o:spid="_x0000_s1030" type="#_x0000_t75" style="position:absolute;width:3968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" adj="3600" stroked="t" strokecolor="white [3212]" strokeweight="1pt">
                  <v:imagedata r:id="rId9" o:title=""/>
                  <v:shadow on="t" color="black" opacity="26214f" origin="-.5,-.5" offset="-.68028mm,.81072mm"/>
                  <v:path arrowok="t"/>
                </v:shape>
              </v:group>
            </w:pict>
          </mc:Fallback>
        </mc:AlternateContent>
      </w:r>
    </w:p>
    <w:p w14:paraId="3A1B5B07" w14:textId="4445DDE6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4DDBFD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230F85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87B340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49EF3D3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E6A67C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A04FA9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ADFCA9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F88817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CCF419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042302B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5BF98F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2FE738D" w14:textId="6B8F2D5C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EB1F61" w14:textId="7DEB85FF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7E8624C" w14:textId="615FD39F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46F4B8" w14:textId="576822CF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D499F5" w14:textId="05387AFE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6EA6A4B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DCB80C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863FE9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1916C8" w14:textId="5832A96C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7879EBF" w14:textId="6E7094FB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7BCD99B" w14:textId="09E66CAF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40466C" w14:textId="443C3582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31690D" w14:textId="2A737E3C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29CBE1" w14:textId="6E185D4F" w:rsidR="00C148D1" w:rsidRDefault="002A4B9C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D7CA3B3" wp14:editId="4F45FCD6">
                <wp:simplePos x="0" y="0"/>
                <wp:positionH relativeFrom="column">
                  <wp:posOffset>276225</wp:posOffset>
                </wp:positionH>
                <wp:positionV relativeFrom="paragraph">
                  <wp:posOffset>127000</wp:posOffset>
                </wp:positionV>
                <wp:extent cx="6076950" cy="2466975"/>
                <wp:effectExtent l="0" t="0" r="19050" b="28575"/>
                <wp:wrapNone/>
                <wp:docPr id="107851049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466975"/>
                          <a:chOff x="26604" y="-27960"/>
                          <a:chExt cx="5657850" cy="2413995"/>
                        </a:xfrm>
                      </wpg:grpSpPr>
                      <wps:wsp>
                        <wps:cNvPr id="1404000339" name="Rectangle: Diagonal Corners Rounded 4"/>
                        <wps:cNvSpPr/>
                        <wps:spPr>
                          <a:xfrm>
                            <a:off x="26604" y="114285"/>
                            <a:ext cx="5657850" cy="227175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A543E6" w14:textId="77777777" w:rsidR="000B03F5" w:rsidRPr="007F6EEE" w:rsidRDefault="000B03F5" w:rsidP="000B03F5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7F6EEE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user@AnitDesktop</w:t>
                              </w:r>
                              <w:proofErr w:type="spellEnd"/>
                              <w:r w:rsidRPr="007F6EEE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 xml:space="preserve"> MINGW64 /g/My Works/B.Tech-IT/OOPs/</w:t>
                              </w:r>
                              <w:proofErr w:type="spellStart"/>
                              <w:r w:rsidRPr="007F6EEE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java_ass</w:t>
                              </w:r>
                              <w:proofErr w:type="spellEnd"/>
                              <w:r w:rsidRPr="007F6EEE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 xml:space="preserve"> (main)</w:t>
                              </w:r>
                            </w:p>
                            <w:p w14:paraId="292AAEEA" w14:textId="6179B5F3" w:rsidR="000B03F5" w:rsidRDefault="000B03F5" w:rsidP="000B03F5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</w:pPr>
                              <w:r w:rsidRPr="007F6EEE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$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javac</w:t>
                              </w:r>
                              <w:proofErr w:type="spellEnd"/>
                              <w:r w:rsidR="00FA79C5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 xml:space="preserve"> MaxMin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.java</w:t>
                              </w:r>
                            </w:p>
                            <w:p w14:paraId="6585111C" w14:textId="77777777" w:rsidR="000B03F5" w:rsidRPr="007F6EEE" w:rsidRDefault="000B03F5" w:rsidP="000B03F5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7F6EEE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user@AnitDesktop</w:t>
                              </w:r>
                              <w:proofErr w:type="spellEnd"/>
                              <w:r w:rsidRPr="007F6EEE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 xml:space="preserve"> MINGW64 /g/My Works/B.Tech-IT/OOPs/</w:t>
                              </w:r>
                              <w:proofErr w:type="spellStart"/>
                              <w:r w:rsidRPr="007F6EEE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java_ass</w:t>
                              </w:r>
                              <w:proofErr w:type="spellEnd"/>
                              <w:r w:rsidRPr="007F6EEE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 xml:space="preserve"> (main)</w:t>
                              </w:r>
                            </w:p>
                            <w:p w14:paraId="48B7EA53" w14:textId="385F1B09" w:rsidR="000B03F5" w:rsidRDefault="000B03F5" w:rsidP="00FA79C5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</w:pPr>
                              <w:r w:rsidRPr="007F6EEE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$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ab/>
                                <w:t xml:space="preserve">java </w:t>
                              </w:r>
                              <w:proofErr w:type="spellStart"/>
                              <w:r w:rsidR="00FA79C5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MaxMin</w:t>
                              </w:r>
                              <w:proofErr w:type="spellEnd"/>
                            </w:p>
                            <w:p w14:paraId="09CFF6D6" w14:textId="77777777" w:rsidR="002A4B9C" w:rsidRDefault="002A4B9C" w:rsidP="00FA79C5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DB657C6" w14:textId="3617C39B" w:rsidR="0098447C" w:rsidRPr="0098447C" w:rsidRDefault="0098447C" w:rsidP="00FA79C5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8447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Enter how many </w:t>
                              </w:r>
                              <w:r w:rsidRPr="0098447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lements</w:t>
                              </w:r>
                              <w:r w:rsidRPr="0098447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you want: 5</w:t>
                              </w:r>
                            </w:p>
                            <w:p w14:paraId="17522125" w14:textId="77777777" w:rsidR="0098447C" w:rsidRPr="0098447C" w:rsidRDefault="0098447C" w:rsidP="00FA79C5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8447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space separated array elements: 2 4 1 6 7</w:t>
                              </w:r>
                            </w:p>
                            <w:p w14:paraId="44CE5697" w14:textId="77777777" w:rsidR="0098447C" w:rsidRPr="0098447C" w:rsidRDefault="0098447C" w:rsidP="00FA79C5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8447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ax: 7</w:t>
                              </w:r>
                            </w:p>
                            <w:p w14:paraId="6C15B517" w14:textId="3DBC1F07" w:rsidR="00C148D1" w:rsidRPr="0098447C" w:rsidRDefault="0098447C" w:rsidP="00FA79C5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8447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in: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982292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FE548" w14:textId="36800C68" w:rsidR="00A4746F" w:rsidRPr="00FA736E" w:rsidRDefault="00A4746F" w:rsidP="00A4746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706F5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CA3B3" id="Group 8" o:spid="_x0000_s1031" style="position:absolute;left:0;text-align:left;margin-left:21.75pt;margin-top:10pt;width:478.5pt;height:194.25pt;z-index:251660288;mso-width-relative:margin;mso-height-relative:margin" coordorigin="266,-279" coordsize="56578,24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">
                <v:roundrect id="Rectangle: Diagonal Corners Rounded 4" o:spid="_x0000_s1032" style="position:absolute;left:266;top:1142;width:56578;height:227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" fillcolor="white [3201]" strokecolor="black [3200]" strokeweight="1.5pt">
                  <v:stroke joinstyle="miter"/>
                  <v:textbox>
                    <w:txbxContent>
                      <w:p w14:paraId="52A543E6" w14:textId="77777777" w:rsidR="000B03F5" w:rsidRPr="007F6EEE" w:rsidRDefault="000B03F5" w:rsidP="000B03F5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</w:pPr>
                        <w:proofErr w:type="spellStart"/>
                        <w:r w:rsidRPr="007F6EEE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user@AnitDesktop</w:t>
                        </w:r>
                        <w:proofErr w:type="spellEnd"/>
                        <w:r w:rsidRPr="007F6EEE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 xml:space="preserve"> MINGW64 /g/My Works/B.Tech-IT/OOPs/</w:t>
                        </w:r>
                        <w:proofErr w:type="spellStart"/>
                        <w:r w:rsidRPr="007F6EEE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java_ass</w:t>
                        </w:r>
                        <w:proofErr w:type="spellEnd"/>
                        <w:r w:rsidRPr="007F6EEE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 xml:space="preserve"> (main)</w:t>
                        </w:r>
                      </w:p>
                      <w:p w14:paraId="292AAEEA" w14:textId="6179B5F3" w:rsidR="000B03F5" w:rsidRDefault="000B03F5" w:rsidP="000B03F5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</w:pPr>
                        <w:r w:rsidRPr="007F6EEE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$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javac</w:t>
                        </w:r>
                        <w:proofErr w:type="spellEnd"/>
                        <w:r w:rsidR="00FA79C5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 xml:space="preserve"> MaxMin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.java</w:t>
                        </w:r>
                      </w:p>
                      <w:p w14:paraId="6585111C" w14:textId="77777777" w:rsidR="000B03F5" w:rsidRPr="007F6EEE" w:rsidRDefault="000B03F5" w:rsidP="000B03F5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</w:pPr>
                        <w:proofErr w:type="spellStart"/>
                        <w:r w:rsidRPr="007F6EEE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user@AnitDesktop</w:t>
                        </w:r>
                        <w:proofErr w:type="spellEnd"/>
                        <w:r w:rsidRPr="007F6EEE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 xml:space="preserve"> MINGW64 /g/My Works/B.Tech-IT/OOPs/</w:t>
                        </w:r>
                        <w:proofErr w:type="spellStart"/>
                        <w:r w:rsidRPr="007F6EEE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java_ass</w:t>
                        </w:r>
                        <w:proofErr w:type="spellEnd"/>
                        <w:r w:rsidRPr="007F6EEE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 xml:space="preserve"> (main)</w:t>
                        </w:r>
                      </w:p>
                      <w:p w14:paraId="48B7EA53" w14:textId="385F1B09" w:rsidR="000B03F5" w:rsidRDefault="000B03F5" w:rsidP="00FA79C5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</w:pPr>
                        <w:r w:rsidRPr="007F6EEE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$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ab/>
                          <w:t xml:space="preserve">java </w:t>
                        </w:r>
                        <w:proofErr w:type="spellStart"/>
                        <w:r w:rsidR="00FA79C5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MaxMin</w:t>
                        </w:r>
                        <w:proofErr w:type="spellEnd"/>
                      </w:p>
                      <w:p w14:paraId="09CFF6D6" w14:textId="77777777" w:rsidR="002A4B9C" w:rsidRDefault="002A4B9C" w:rsidP="00FA79C5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DB657C6" w14:textId="3617C39B" w:rsidR="0098447C" w:rsidRPr="0098447C" w:rsidRDefault="0098447C" w:rsidP="00FA79C5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8447C">
                          <w:rPr>
                            <w:rFonts w:ascii="Bahnschrift SemiBold" w:hAnsi="Bahnschrift SemiBold"/>
                            <w:szCs w:val="22"/>
                          </w:rPr>
                          <w:t xml:space="preserve">Enter how many </w:t>
                        </w:r>
                        <w:r w:rsidRPr="0098447C">
                          <w:rPr>
                            <w:rFonts w:ascii="Bahnschrift SemiBold" w:hAnsi="Bahnschrift SemiBold"/>
                            <w:szCs w:val="22"/>
                          </w:rPr>
                          <w:t>elements</w:t>
                        </w:r>
                        <w:r w:rsidRPr="0098447C">
                          <w:rPr>
                            <w:rFonts w:ascii="Bahnschrift SemiBold" w:hAnsi="Bahnschrift SemiBold"/>
                            <w:szCs w:val="22"/>
                          </w:rPr>
                          <w:t xml:space="preserve"> you want: 5</w:t>
                        </w:r>
                      </w:p>
                      <w:p w14:paraId="17522125" w14:textId="77777777" w:rsidR="0098447C" w:rsidRPr="0098447C" w:rsidRDefault="0098447C" w:rsidP="00FA79C5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8447C">
                          <w:rPr>
                            <w:rFonts w:ascii="Bahnschrift SemiBold" w:hAnsi="Bahnschrift SemiBold"/>
                            <w:szCs w:val="22"/>
                          </w:rPr>
                          <w:t>Enter the space separated array elements: 2 4 1 6 7</w:t>
                        </w:r>
                      </w:p>
                      <w:p w14:paraId="44CE5697" w14:textId="77777777" w:rsidR="0098447C" w:rsidRPr="0098447C" w:rsidRDefault="0098447C" w:rsidP="00FA79C5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8447C">
                          <w:rPr>
                            <w:rFonts w:ascii="Bahnschrift SemiBold" w:hAnsi="Bahnschrift SemiBold"/>
                            <w:szCs w:val="22"/>
                          </w:rPr>
                          <w:t>Max: 7</w:t>
                        </w:r>
                      </w:p>
                      <w:p w14:paraId="6C15B517" w14:textId="3DBC1F07" w:rsidR="00C148D1" w:rsidRPr="0098447C" w:rsidRDefault="0098447C" w:rsidP="00FA79C5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8447C">
                          <w:rPr>
                            <w:rFonts w:ascii="Bahnschrift SemiBold" w:hAnsi="Bahnschrift SemiBold"/>
                            <w:szCs w:val="22"/>
                          </w:rPr>
                          <w:t>Min: 1</w:t>
                        </w:r>
                      </w:p>
                    </w:txbxContent>
                  </v:textbox>
                </v:roundrect>
                <v:shape id="Rectangle: Diagonal Corners Rounded 7" o:spid="_x0000_s1033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6ADFE548" w14:textId="36800C68" w:rsidR="00A4746F" w:rsidRPr="00FA736E" w:rsidRDefault="00A4746F" w:rsidP="00A4746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706F5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48C637" w14:textId="2A205C46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911AF7" w14:textId="31C85958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05C68B4" w14:textId="0CBAB2DE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18906C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D975A3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E0DC36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93E20C7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D93E26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963956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EC70E1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B24A7C2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8F7BDC" w14:textId="30B9D9D7" w:rsidR="00311007" w:rsidRDefault="00311007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47BEC78" w14:textId="77777777" w:rsidR="00745180" w:rsidRPr="00C55D66" w:rsidRDefault="00745180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F8F6890" w14:textId="439B3677" w:rsidR="00311007" w:rsidRDefault="00002474" w:rsidP="00311007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Implement a</w:t>
      </w:r>
      <w:r w:rsidR="0017040F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java program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to rever</w:t>
      </w:r>
      <w:r w:rsidR="00586DA6">
        <w:rPr>
          <w:rFonts w:ascii="Bahnschrift SemiBold" w:hAnsi="Bahnschrift SemiBold"/>
          <w:b/>
          <w:bCs/>
          <w:sz w:val="26"/>
          <w:szCs w:val="26"/>
          <w:lang w:val="en-US"/>
        </w:rPr>
        <w:t>s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>e an array</w:t>
      </w:r>
      <w:r w:rsidR="00311007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0BAB144A" w14:textId="0ED5E875" w:rsidR="00311007" w:rsidRPr="00262E05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3D36024C" w14:textId="77777777" w:rsidR="00311007" w:rsidRPr="00C55D66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5C02E5EA" w14:textId="6F317FD6" w:rsidR="00311007" w:rsidRDefault="0017040F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22EE0D7B" wp14:editId="42A9BD3B">
                <wp:simplePos x="0" y="0"/>
                <wp:positionH relativeFrom="column">
                  <wp:posOffset>171450</wp:posOffset>
                </wp:positionH>
                <wp:positionV relativeFrom="paragraph">
                  <wp:posOffset>146685</wp:posOffset>
                </wp:positionV>
                <wp:extent cx="6181725" cy="5410200"/>
                <wp:effectExtent l="133350" t="76200" r="28575" b="19050"/>
                <wp:wrapNone/>
                <wp:docPr id="619931999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5410200"/>
                          <a:chOff x="0" y="0"/>
                          <a:chExt cx="6181725" cy="5410200"/>
                        </a:xfrm>
                      </wpg:grpSpPr>
                      <wpg:grpSp>
                        <wpg:cNvPr id="832139184" name="Group 8"/>
                        <wpg:cNvGrpSpPr/>
                        <wpg:grpSpPr>
                          <a:xfrm>
                            <a:off x="104775" y="47625"/>
                            <a:ext cx="6076950" cy="5362575"/>
                            <a:chOff x="26604" y="-33622"/>
                            <a:chExt cx="5657850" cy="5159907"/>
                          </a:xfrm>
                        </wpg:grpSpPr>
                        <wps:wsp>
                          <wps:cNvPr id="262109236" name="Rectangle: Diagonal Corners Rounded 4"/>
                          <wps:cNvSpPr/>
                          <wps:spPr>
                            <a:xfrm>
                              <a:off x="26604" y="114222"/>
                              <a:ext cx="5657850" cy="5012063"/>
                            </a:xfrm>
                            <a:prstGeom prst="round2Diag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167BA73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import </w:t>
                                </w:r>
                                <w:proofErr w:type="spellStart"/>
                                <w:proofErr w:type="gram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java.util</w:t>
                                </w:r>
                                <w:proofErr w:type="gram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.Scanner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;</w:t>
                                </w:r>
                              </w:p>
                              <w:p w14:paraId="23688E11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7D1EF62B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class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RevArray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{</w:t>
                                </w:r>
                              </w:p>
                              <w:p w14:paraId="27D6C137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public static void </w:t>
                                </w:r>
                                <w:proofErr w:type="gram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main(</w:t>
                                </w:r>
                                <w:proofErr w:type="gram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String[]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gs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) {</w:t>
                                </w:r>
                              </w:p>
                              <w:p w14:paraId="74BF1C8A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Scanner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new </w:t>
                                </w:r>
                                <w:proofErr w:type="gram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anner(</w:t>
                                </w:r>
                                <w:proofErr w:type="gram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ystem.in);</w:t>
                                </w:r>
                              </w:p>
                              <w:p w14:paraId="62B6D7DC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1B840B56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ystem.out.print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("Enter how many </w:t>
                                </w:r>
                                <w:proofErr w:type="gram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element</w:t>
                                </w:r>
                                <w:proofErr w:type="gram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you want: ");</w:t>
                                </w:r>
                              </w:p>
                              <w:p w14:paraId="33B391BF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int n = </w:t>
                                </w:r>
                                <w:proofErr w:type="spellStart"/>
                                <w:proofErr w:type="gram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.nextInt</w:t>
                                </w:r>
                                <w:proofErr w:type="spellEnd"/>
                                <w:proofErr w:type="gram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);</w:t>
                                </w:r>
                              </w:p>
                              <w:p w14:paraId="0AEB2C60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gram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nt[</w:t>
                                </w:r>
                                <w:proofErr w:type="gram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]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new int[n];</w:t>
                                </w:r>
                              </w:p>
                              <w:p w14:paraId="7B120622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7D824D72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ystem.out.print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Enter the space separated array elements: ");</w:t>
                                </w:r>
                              </w:p>
                              <w:p w14:paraId="0AE1FB70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for (int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0;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&lt; n;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++)</w:t>
                                </w:r>
                              </w:p>
                              <w:p w14:paraId="1A77B641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   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] = </w:t>
                                </w:r>
                                <w:proofErr w:type="spellStart"/>
                                <w:proofErr w:type="gram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.nextInt</w:t>
                                </w:r>
                                <w:proofErr w:type="spellEnd"/>
                                <w:proofErr w:type="gram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);</w:t>
                                </w:r>
                              </w:p>
                              <w:p w14:paraId="7D97A8C9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3E332AAB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ystem.out.print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Reversed array: ");</w:t>
                                </w:r>
                              </w:p>
                              <w:p w14:paraId="4BF8C181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21245479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for (int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0;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&lt; n / 2;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++) {</w:t>
                                </w:r>
                              </w:p>
                              <w:p w14:paraId="09C95AEF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    int temp =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];</w:t>
                                </w:r>
                              </w:p>
                              <w:p w14:paraId="0CB2466A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   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] = </w:t>
                                </w:r>
                                <w:proofErr w:type="spellStart"/>
                                <w:proofErr w:type="gram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n -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- 1];</w:t>
                                </w:r>
                              </w:p>
                              <w:p w14:paraId="2E43FDD7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    </w:t>
                                </w:r>
                                <w:proofErr w:type="spellStart"/>
                                <w:proofErr w:type="gram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n -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- 1] = temp;</w:t>
                                </w:r>
                              </w:p>
                              <w:p w14:paraId="016DF6D4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}</w:t>
                                </w:r>
                              </w:p>
                              <w:p w14:paraId="72A2CEB2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6AE07EE5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for (int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0;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&lt; n;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++)</w:t>
                                </w:r>
                              </w:p>
                              <w:p w14:paraId="417102B7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   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ystem.out.print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] + " ");</w:t>
                                </w:r>
                              </w:p>
                              <w:p w14:paraId="2781F322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3F593239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proofErr w:type="gram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.close</w:t>
                                </w:r>
                                <w:proofErr w:type="spellEnd"/>
                                <w:proofErr w:type="gram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);</w:t>
                                </w:r>
                              </w:p>
                              <w:p w14:paraId="5BE88A80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}</w:t>
                                </w:r>
                              </w:p>
                              <w:p w14:paraId="03162985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}</w:t>
                                </w:r>
                              </w:p>
                              <w:p w14:paraId="04437EB4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68AE726D" w14:textId="77777777" w:rsidR="0017040F" w:rsidRPr="00107F80" w:rsidRDefault="0017040F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430509" name="Rectangle: Diagonal Corners Rounded 7"/>
                          <wps:cNvSpPr/>
                          <wps:spPr>
                            <a:xfrm>
                              <a:off x="125140" y="-33622"/>
                              <a:ext cx="1178471" cy="295275"/>
                            </a:xfrm>
                            <a:prstGeom prst="round2Diag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768AC2C" w14:textId="77777777" w:rsidR="0017040F" w:rsidRPr="00FA736E" w:rsidRDefault="0017040F" w:rsidP="0017040F">
                                <w:pPr>
                                  <w:spacing w:after="0"/>
                                  <w:jc w:val="center"/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  <w:t xml:space="preserve">  </w:t>
                                </w:r>
                                <w:r w:rsidRPr="00FA736E"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  <w:t>Source Co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76892371" name="Picture 27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" cy="3968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2700">
                            <a:solidFill>
                              <a:sysClr val="window" lastClr="FFFFFF"/>
                            </a:solidFill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E0D7B" id="_x0000_s1034" style="position:absolute;left:0;text-align:left;margin-left:13.5pt;margin-top:11.55pt;width:486.75pt;height:426pt;z-index:251895808;mso-height-relative:margin" coordsize="61817,54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">
                <v:group id="_x0000_s1035" style="position:absolute;left:1047;top:476;width:60770;height:53626" coordorigin="266,-336" coordsize="56578,51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">
                  <v:shape id="Rectangle: Diagonal Corners Rounded 4" o:spid="_x0000_s1036" style="position:absolute;left:266;top:1142;width:56578;height:50120;visibility:visible;mso-wrap-style:square;v-text-anchor:middle" coordsize="5657850,5012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" adj="-11796480,,5400" path="m835361,l5657850,r,l5657850,4176702v,461357,-374004,835361,-835361,835361l,5012063r,l,835361c,374004,374004,,835361,xe" fillcolor="window" strokecolor="windowText" strokeweight="1.5pt">
                    <v:stroke joinstyle="miter"/>
                    <v:formulas/>
                    <v:path arrowok="t" o:connecttype="custom" o:connectlocs="835361,0;5657850,0;5657850,0;5657850,4176702;4822489,5012063;0,5012063;0,5012063;0,835361;835361,0" o:connectangles="0,0,0,0,0,0,0,0,0" textboxrect="0,0,5657850,5012063"/>
                    <v:textbox>
                      <w:txbxContent>
                        <w:p w14:paraId="2167BA73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import </w:t>
                          </w:r>
                          <w:proofErr w:type="spellStart"/>
                          <w:proofErr w:type="gram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java.util</w:t>
                          </w:r>
                          <w:proofErr w:type="gram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.Scanner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;</w:t>
                          </w:r>
                        </w:p>
                        <w:p w14:paraId="23688E11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7D1EF62B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class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RevArray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{</w:t>
                          </w:r>
                        </w:p>
                        <w:p w14:paraId="27D6C137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public static void </w:t>
                          </w:r>
                          <w:proofErr w:type="gram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main(</w:t>
                          </w:r>
                          <w:proofErr w:type="gram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String[]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args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) {</w:t>
                          </w:r>
                        </w:p>
                        <w:p w14:paraId="74BF1C8A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Scanner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sc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new </w:t>
                          </w:r>
                          <w:proofErr w:type="gram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Scanner(</w:t>
                          </w:r>
                          <w:proofErr w:type="gram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System.in);</w:t>
                          </w:r>
                        </w:p>
                        <w:p w14:paraId="62B6D7DC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1B840B56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System.out.print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("Enter how many </w:t>
                          </w:r>
                          <w:proofErr w:type="gram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element</w:t>
                          </w:r>
                          <w:proofErr w:type="gram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you want: ");</w:t>
                          </w:r>
                        </w:p>
                        <w:p w14:paraId="33B391BF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int n = </w:t>
                          </w:r>
                          <w:proofErr w:type="spellStart"/>
                          <w:proofErr w:type="gram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sc.nextInt</w:t>
                          </w:r>
                          <w:proofErr w:type="spellEnd"/>
                          <w:proofErr w:type="gram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();</w:t>
                          </w:r>
                        </w:p>
                        <w:p w14:paraId="0AEB2C60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gram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nt[</w:t>
                          </w:r>
                          <w:proofErr w:type="gram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]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new int[n];</w:t>
                          </w:r>
                        </w:p>
                        <w:p w14:paraId="7B120622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7D824D72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System.out.print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("Enter the space separated array elements: ");</w:t>
                          </w:r>
                        </w:p>
                        <w:p w14:paraId="0AE1FB70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for (int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0;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&lt; n;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++)</w:t>
                          </w:r>
                        </w:p>
                        <w:p w14:paraId="1A77B641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   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] = </w:t>
                          </w:r>
                          <w:proofErr w:type="spellStart"/>
                          <w:proofErr w:type="gram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sc.nextInt</w:t>
                          </w:r>
                          <w:proofErr w:type="spellEnd"/>
                          <w:proofErr w:type="gram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();</w:t>
                          </w:r>
                        </w:p>
                        <w:p w14:paraId="7D97A8C9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3E332AAB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System.out.print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("Reversed array: ");</w:t>
                          </w:r>
                        </w:p>
                        <w:p w14:paraId="4BF8C181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21245479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for (int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0;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&lt; n / 2;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++) {</w:t>
                          </w:r>
                        </w:p>
                        <w:p w14:paraId="09C95AEF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    int temp =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];</w:t>
                          </w:r>
                        </w:p>
                        <w:p w14:paraId="0CB2466A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   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] = </w:t>
                          </w:r>
                          <w:proofErr w:type="spellStart"/>
                          <w:proofErr w:type="gram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gram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n -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- 1];</w:t>
                          </w:r>
                        </w:p>
                        <w:p w14:paraId="2E43FDD7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    </w:t>
                          </w:r>
                          <w:proofErr w:type="spellStart"/>
                          <w:proofErr w:type="gram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gram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n -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- 1] = temp;</w:t>
                          </w:r>
                        </w:p>
                        <w:p w14:paraId="016DF6D4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        }</w:t>
                          </w:r>
                        </w:p>
                        <w:p w14:paraId="72A2CEB2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6AE07EE5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for (int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0;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&lt; n;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++)</w:t>
                          </w:r>
                        </w:p>
                        <w:p w14:paraId="417102B7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   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System.out.print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(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] + " ");</w:t>
                          </w:r>
                        </w:p>
                        <w:p w14:paraId="2781F322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3F593239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proofErr w:type="gram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sc.close</w:t>
                          </w:r>
                          <w:proofErr w:type="spellEnd"/>
                          <w:proofErr w:type="gram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();</w:t>
                          </w:r>
                        </w:p>
                        <w:p w14:paraId="5BE88A80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    }</w:t>
                          </w:r>
                        </w:p>
                        <w:p w14:paraId="03162985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}</w:t>
                          </w:r>
                        </w:p>
                        <w:p w14:paraId="04437EB4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68AE726D" w14:textId="77777777" w:rsidR="0017040F" w:rsidRPr="00107F80" w:rsidRDefault="0017040F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Rectangle: Diagonal Corners Rounded 7" o:spid="_x0000_s1037" style="position:absolute;left:1251;top:-336;width:11785;height:2952;visibility:visible;mso-wrap-style:square;v-text-anchor:middle" coordsize="1178471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" adj="-11796480,,5400" path="m49213,l1178471,r,l1178471,246062v,27180,-22033,49213,-49213,49213l,295275r,l,49213c,22033,22033,,49213,xe" fillcolor="window" strokecolor="windowText" strokeweight="1.5pt">
                    <v:stroke joinstyle="miter"/>
                    <v:formulas/>
                    <v:path arrowok="t" o:connecttype="custom" o:connectlocs="49213,0;1178471,0;1178471,0;1178471,246062;1129258,295275;0,295275;0,295275;0,49213;49213,0" o:connectangles="0,0,0,0,0,0,0,0,0" textboxrect="0,0,1178471,295275"/>
                    <v:textbox>
                      <w:txbxContent>
                        <w:p w14:paraId="0768AC2C" w14:textId="77777777" w:rsidR="0017040F" w:rsidRPr="00FA736E" w:rsidRDefault="0017040F" w:rsidP="0017040F">
                          <w:pPr>
                            <w:spacing w:after="0"/>
                            <w:jc w:val="center"/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  <w:t xml:space="preserve">  </w:t>
                          </w:r>
                          <w:r w:rsidRPr="00FA736E"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  <w:t>Source Code</w:t>
                          </w:r>
                        </w:p>
                      </w:txbxContent>
                    </v:textbox>
                  </v:shape>
                </v:group>
                <v:shape id="Picture 279" o:spid="_x0000_s1038" type="#_x0000_t75" style="position:absolute;width:3968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" adj="3600" stroked="t" strokecolor="window" strokeweight="1pt">
                  <v:imagedata r:id="rId9" o:title=""/>
                  <v:shadow on="t" color="black" opacity="26214f" origin="-.5,-.5" offset="-.68028mm,.81072mm"/>
                  <v:path arrowok="t"/>
                </v:shape>
              </v:group>
            </w:pict>
          </mc:Fallback>
        </mc:AlternateContent>
      </w:r>
    </w:p>
    <w:p w14:paraId="763B26B5" w14:textId="676D826D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648F2C0" w14:textId="1182519A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959979" w14:textId="2CE1C33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2D9C1C" w14:textId="5072D122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CAC040" w14:textId="34493F13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3E4E89" w14:textId="527D2091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57BE33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28A1F7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DA48BC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25437F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9B0187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7968032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3C0DB13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A14ABB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BCD82D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BE13EE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00F8CA5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936118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00B6AD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6CE656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CD42C3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8724A9" w14:textId="4D19BEFE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96177F" w14:textId="75178C53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105482" w14:textId="0BACB6DF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86ABF6" w14:textId="64A859C4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7FC0B4" w14:textId="6DACAAD3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17B91C5" w14:textId="054D6BF8" w:rsidR="001A0ECE" w:rsidRDefault="00BD3554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B76D521" wp14:editId="11F6318E">
                <wp:simplePos x="0" y="0"/>
                <wp:positionH relativeFrom="margin">
                  <wp:posOffset>276225</wp:posOffset>
                </wp:positionH>
                <wp:positionV relativeFrom="paragraph">
                  <wp:posOffset>221615</wp:posOffset>
                </wp:positionV>
                <wp:extent cx="6076950" cy="2343150"/>
                <wp:effectExtent l="0" t="0" r="19050" b="19050"/>
                <wp:wrapSquare wrapText="bothSides"/>
                <wp:docPr id="157201014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343150"/>
                          <a:chOff x="26604" y="-27960"/>
                          <a:chExt cx="5657850" cy="2292828"/>
                        </a:xfrm>
                      </wpg:grpSpPr>
                      <wps:wsp>
                        <wps:cNvPr id="63765393" name="Rectangle: Diagonal Corners Rounded 4"/>
                        <wps:cNvSpPr/>
                        <wps:spPr>
                          <a:xfrm>
                            <a:off x="26604" y="114284"/>
                            <a:ext cx="5657850" cy="2150584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3AA45C" w14:textId="77777777" w:rsidR="007F6EEE" w:rsidRPr="00C67DAC" w:rsidRDefault="007F6EEE" w:rsidP="007F6EEE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proofErr w:type="spellStart"/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user@AnitDesktop</w:t>
                              </w:r>
                              <w:proofErr w:type="spellEnd"/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MINGW64 /g/My Works/B.Tech-IT/OOPs/</w:t>
                              </w:r>
                              <w:proofErr w:type="spellStart"/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java_ass</w:t>
                              </w:r>
                              <w:proofErr w:type="spellEnd"/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(main)</w:t>
                              </w:r>
                            </w:p>
                            <w:p w14:paraId="17E05621" w14:textId="6A3FE94B" w:rsidR="007F6EEE" w:rsidRPr="00C67DAC" w:rsidRDefault="007F6EEE" w:rsidP="007F6EEE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$</w:t>
                              </w:r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ab/>
                              </w:r>
                              <w:proofErr w:type="spellStart"/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javac</w:t>
                              </w:r>
                              <w:proofErr w:type="spellEnd"/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RevArray.java</w:t>
                              </w:r>
                            </w:p>
                            <w:p w14:paraId="36123F0E" w14:textId="77777777" w:rsidR="007F6EEE" w:rsidRPr="00C67DAC" w:rsidRDefault="007F6EEE" w:rsidP="007F6EEE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proofErr w:type="spellStart"/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user@AnitDesktop</w:t>
                              </w:r>
                              <w:proofErr w:type="spellEnd"/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MINGW64 /g/My Works/B.Tech-IT/OOPs/</w:t>
                              </w:r>
                              <w:proofErr w:type="spellStart"/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java_ass</w:t>
                              </w:r>
                              <w:proofErr w:type="spellEnd"/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(main)</w:t>
                              </w:r>
                            </w:p>
                            <w:p w14:paraId="15353A82" w14:textId="6AA08618" w:rsidR="007F6EEE" w:rsidRPr="00C67DAC" w:rsidRDefault="007F6EEE" w:rsidP="007F6EEE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$</w:t>
                              </w:r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ab/>
                                <w:t xml:space="preserve">java </w:t>
                              </w:r>
                              <w:proofErr w:type="spellStart"/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RevArray</w:t>
                              </w:r>
                              <w:proofErr w:type="spellEnd"/>
                            </w:p>
                            <w:p w14:paraId="1A37D5DF" w14:textId="77777777" w:rsidR="00BD3554" w:rsidRPr="00C67DAC" w:rsidRDefault="00BD3554" w:rsidP="007F6EEE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5D85B74B" w14:textId="689E3190" w:rsidR="00FF3885" w:rsidRPr="00C67DAC" w:rsidRDefault="00FF3885" w:rsidP="007F6EEE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Enter how many </w:t>
                              </w:r>
                              <w:proofErr w:type="gramStart"/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lement</w:t>
                              </w:r>
                              <w:proofErr w:type="gramEnd"/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you want: 5</w:t>
                              </w:r>
                            </w:p>
                            <w:p w14:paraId="6DD59B60" w14:textId="77777777" w:rsidR="00FF3885" w:rsidRPr="00C67DAC" w:rsidRDefault="00FF3885" w:rsidP="007F6EEE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space separated array elements: 1 2 3 4 5</w:t>
                              </w:r>
                            </w:p>
                            <w:p w14:paraId="43D71CC5" w14:textId="36B697A1" w:rsidR="006739AF" w:rsidRPr="00C67DAC" w:rsidRDefault="00FF3885" w:rsidP="007F6EEE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Reversed array: 5 4 3 2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781968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7796A5" w14:textId="6968D56F" w:rsidR="006739AF" w:rsidRPr="00FA736E" w:rsidRDefault="006739AF" w:rsidP="006739A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706F5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6D521" id="_x0000_s1039" style="position:absolute;left:0;text-align:left;margin-left:21.75pt;margin-top:17.45pt;width:478.5pt;height:184.5pt;z-index:251664384;mso-position-horizontal-relative:margin;mso-width-relative:margin;mso-height-relative:margin" coordorigin="266,-279" coordsize="56578,2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">
                <v:roundrect id="Rectangle: Diagonal Corners Rounded 4" o:spid="_x0000_s1040" style="position:absolute;left:266;top:1142;width:56578;height:215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" fillcolor="white [3201]" strokecolor="black [3200]" strokeweight="1.5pt">
                  <v:stroke joinstyle="miter"/>
                  <v:textbox>
                    <w:txbxContent>
                      <w:p w14:paraId="343AA45C" w14:textId="77777777" w:rsidR="007F6EEE" w:rsidRPr="00C67DAC" w:rsidRDefault="007F6EEE" w:rsidP="007F6EEE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proofErr w:type="spellStart"/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>user@AnitDesktop</w:t>
                        </w:r>
                        <w:proofErr w:type="spellEnd"/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 xml:space="preserve"> MINGW64 /g/My Works/B.Tech-IT/OOPs/</w:t>
                        </w:r>
                        <w:proofErr w:type="spellStart"/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>java_ass</w:t>
                        </w:r>
                        <w:proofErr w:type="spellEnd"/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 xml:space="preserve"> (main)</w:t>
                        </w:r>
                      </w:p>
                      <w:p w14:paraId="17E05621" w14:textId="6A3FE94B" w:rsidR="007F6EEE" w:rsidRPr="00C67DAC" w:rsidRDefault="007F6EEE" w:rsidP="007F6EEE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>$</w:t>
                        </w:r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ab/>
                        </w:r>
                        <w:proofErr w:type="spellStart"/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>javac</w:t>
                        </w:r>
                        <w:proofErr w:type="spellEnd"/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 xml:space="preserve"> RevArray.java</w:t>
                        </w:r>
                      </w:p>
                      <w:p w14:paraId="36123F0E" w14:textId="77777777" w:rsidR="007F6EEE" w:rsidRPr="00C67DAC" w:rsidRDefault="007F6EEE" w:rsidP="007F6EEE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proofErr w:type="spellStart"/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>user@AnitDesktop</w:t>
                        </w:r>
                        <w:proofErr w:type="spellEnd"/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 xml:space="preserve"> MINGW64 /g/My Works/B.Tech-IT/OOPs/</w:t>
                        </w:r>
                        <w:proofErr w:type="spellStart"/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>java_ass</w:t>
                        </w:r>
                        <w:proofErr w:type="spellEnd"/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 xml:space="preserve"> (main)</w:t>
                        </w:r>
                      </w:p>
                      <w:p w14:paraId="15353A82" w14:textId="6AA08618" w:rsidR="007F6EEE" w:rsidRPr="00C67DAC" w:rsidRDefault="007F6EEE" w:rsidP="007F6EEE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>$</w:t>
                        </w:r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ab/>
                          <w:t xml:space="preserve">java </w:t>
                        </w:r>
                        <w:proofErr w:type="spellStart"/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>RevArray</w:t>
                        </w:r>
                        <w:proofErr w:type="spellEnd"/>
                      </w:p>
                      <w:p w14:paraId="1A37D5DF" w14:textId="77777777" w:rsidR="00BD3554" w:rsidRPr="00C67DAC" w:rsidRDefault="00BD3554" w:rsidP="007F6EEE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5D85B74B" w14:textId="689E3190" w:rsidR="00FF3885" w:rsidRPr="00C67DAC" w:rsidRDefault="00FF3885" w:rsidP="007F6EEE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 xml:space="preserve">Enter how many </w:t>
                        </w:r>
                        <w:proofErr w:type="gramStart"/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>element</w:t>
                        </w:r>
                        <w:proofErr w:type="gramEnd"/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 xml:space="preserve"> you want: 5</w:t>
                        </w:r>
                      </w:p>
                      <w:p w14:paraId="6DD59B60" w14:textId="77777777" w:rsidR="00FF3885" w:rsidRPr="00C67DAC" w:rsidRDefault="00FF3885" w:rsidP="007F6EEE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>Enter the space separated array elements: 1 2 3 4 5</w:t>
                        </w:r>
                      </w:p>
                      <w:p w14:paraId="43D71CC5" w14:textId="36B697A1" w:rsidR="006739AF" w:rsidRPr="00C67DAC" w:rsidRDefault="00FF3885" w:rsidP="007F6EEE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>Reversed array: 5 4 3 2 1</w:t>
                        </w:r>
                      </w:p>
                    </w:txbxContent>
                  </v:textbox>
                </v:roundrect>
                <v:shape id="Rectangle: Diagonal Corners Rounded 7" o:spid="_x0000_s1041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2E7796A5" w14:textId="6968D56F" w:rsidR="006739AF" w:rsidRPr="00FA736E" w:rsidRDefault="006739AF" w:rsidP="006739A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706F5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76CF69B" w14:textId="7C9BEFDA" w:rsidR="00745180" w:rsidRDefault="00745180" w:rsidP="001A0ECE">
      <w:pPr>
        <w:pStyle w:val="ListParagraph"/>
        <w:ind w:left="709"/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D53A342" w14:textId="4F7E8F90" w:rsidR="008673DB" w:rsidRDefault="008673DB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13798DF" w14:textId="77777777" w:rsidR="008673DB" w:rsidRDefault="008673DB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E207D6D" w14:textId="77777777" w:rsidR="00451503" w:rsidRPr="00C55D66" w:rsidRDefault="00451503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E6166F6" w14:textId="49D01777" w:rsidR="00262E05" w:rsidRDefault="003D7D5E" w:rsidP="00262E05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Write a java program to check an array is palindrome or not</w:t>
      </w:r>
      <w:r w:rsidR="00262E05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49B7B313" w14:textId="28FC261C" w:rsidR="00262E05" w:rsidRP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275DB339" w14:textId="7870D4EF" w:rsidR="00262E05" w:rsidRPr="00C55D66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50B16AF2" w14:textId="1C90CFD5" w:rsidR="00262E05" w:rsidRDefault="0040607A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54F87927" wp14:editId="246A3A8B">
                <wp:simplePos x="0" y="0"/>
                <wp:positionH relativeFrom="column">
                  <wp:posOffset>180975</wp:posOffset>
                </wp:positionH>
                <wp:positionV relativeFrom="paragraph">
                  <wp:posOffset>22860</wp:posOffset>
                </wp:positionV>
                <wp:extent cx="6181725" cy="5781040"/>
                <wp:effectExtent l="133350" t="76200" r="28575" b="10160"/>
                <wp:wrapNone/>
                <wp:docPr id="1186787238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5781040"/>
                          <a:chOff x="0" y="0"/>
                          <a:chExt cx="6181725" cy="5781040"/>
                        </a:xfrm>
                      </wpg:grpSpPr>
                      <wpg:grpSp>
                        <wpg:cNvPr id="1357600411" name="Group 8"/>
                        <wpg:cNvGrpSpPr/>
                        <wpg:grpSpPr>
                          <a:xfrm>
                            <a:off x="104775" y="47625"/>
                            <a:ext cx="6076950" cy="5733415"/>
                            <a:chOff x="26604" y="-33622"/>
                            <a:chExt cx="5657850" cy="5516732"/>
                          </a:xfrm>
                        </wpg:grpSpPr>
                        <wps:wsp>
                          <wps:cNvPr id="130147051" name="Rectangle: Diagonal Corners Rounded 4"/>
                          <wps:cNvSpPr/>
                          <wps:spPr>
                            <a:xfrm>
                              <a:off x="26604" y="114222"/>
                              <a:ext cx="5657850" cy="5368888"/>
                            </a:xfrm>
                            <a:prstGeom prst="round2Diag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73544C" w14:textId="77777777" w:rsidR="00AE603E" w:rsidRDefault="00AE603E" w:rsidP="00AE603E">
                                <w:pPr>
                                  <w:spacing w:after="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5875F3A6" w14:textId="77777777" w:rsidR="00AE603E" w:rsidRPr="00311007" w:rsidRDefault="00AE603E" w:rsidP="00AE603E">
                                <w:pPr>
                                  <w:spacing w:after="0"/>
                                  <w:ind w:left="72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#include &lt;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tdio.h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&gt;</w:t>
                                </w:r>
                              </w:p>
                              <w:p w14:paraId="401113E0" w14:textId="77777777" w:rsidR="00AE603E" w:rsidRPr="00311007" w:rsidRDefault="00AE603E" w:rsidP="00AE603E">
                                <w:pPr>
                                  <w:spacing w:after="0"/>
                                  <w:ind w:left="72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#include &lt;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tdlib.h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&gt;</w:t>
                                </w:r>
                              </w:p>
                              <w:p w14:paraId="6A3459C8" w14:textId="77777777" w:rsidR="00AE603E" w:rsidRPr="00311007" w:rsidRDefault="00AE603E" w:rsidP="00AE603E">
                                <w:pPr>
                                  <w:spacing w:after="0"/>
                                  <w:ind w:left="72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int </w:t>
                                </w:r>
                                <w:proofErr w:type="gram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main(</w:t>
                                </w:r>
                                <w:proofErr w:type="gram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)</w:t>
                                </w:r>
                              </w:p>
                              <w:p w14:paraId="75652C96" w14:textId="77777777" w:rsidR="00AE603E" w:rsidRPr="00311007" w:rsidRDefault="00AE603E" w:rsidP="00AE603E">
                                <w:pPr>
                                  <w:spacing w:after="0"/>
                                  <w:ind w:left="72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{</w:t>
                                </w:r>
                              </w:p>
                              <w:p w14:paraId="456C7C04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int n;</w:t>
                                </w:r>
                              </w:p>
                              <w:p w14:paraId="6DDE734D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</w:t>
                                </w:r>
                                <w:proofErr w:type="spellStart"/>
                                <w:proofErr w:type="gram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printf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</w:t>
                                </w:r>
                                <w:proofErr w:type="gram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"Enter the number of elements in the array: ");</w:t>
                                </w:r>
                              </w:p>
                              <w:p w14:paraId="09FA469D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</w:t>
                                </w:r>
                                <w:proofErr w:type="spellStart"/>
                                <w:proofErr w:type="gram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anf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</w:t>
                                </w:r>
                                <w:proofErr w:type="gram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"%d", &amp;n);</w:t>
                                </w:r>
                              </w:p>
                              <w:p w14:paraId="6173AF67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int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n];</w:t>
                                </w:r>
                              </w:p>
                              <w:p w14:paraId="2E1CEF5D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if (n &lt; 1)</w:t>
                                </w:r>
                              </w:p>
                              <w:p w14:paraId="2717A0AC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{</w:t>
                                </w:r>
                              </w:p>
                              <w:p w14:paraId="507BB0D0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proofErr w:type="gram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printf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</w:t>
                                </w:r>
                                <w:proofErr w:type="gram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"Invalid input\n");</w:t>
                                </w:r>
                              </w:p>
                              <w:p w14:paraId="343AFC98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gram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exit(</w:t>
                                </w:r>
                                <w:proofErr w:type="gram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0);</w:t>
                                </w:r>
                              </w:p>
                              <w:p w14:paraId="55F935AC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}</w:t>
                                </w:r>
                              </w:p>
                              <w:p w14:paraId="548CFB3F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</w:t>
                                </w:r>
                                <w:proofErr w:type="spellStart"/>
                                <w:proofErr w:type="gram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printf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</w:t>
                                </w:r>
                                <w:proofErr w:type="gram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"Enter the elements of the array: ");</w:t>
                                </w:r>
                              </w:p>
                              <w:p w14:paraId="3F8F9214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for (int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0;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&lt; n;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++)</w:t>
                                </w:r>
                              </w:p>
                              <w:p w14:paraId="01E3DC37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{</w:t>
                                </w:r>
                              </w:p>
                              <w:p w14:paraId="1D83E061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proofErr w:type="gram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anf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</w:t>
                                </w:r>
                                <w:proofErr w:type="gram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"%d", &amp;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]);</w:t>
                                </w:r>
                              </w:p>
                              <w:p w14:paraId="6743BE22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}</w:t>
                                </w:r>
                              </w:p>
                              <w:p w14:paraId="2CE2077A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int max = </w:t>
                                </w:r>
                                <w:proofErr w:type="spellStart"/>
                                <w:proofErr w:type="gram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0];</w:t>
                                </w:r>
                              </w:p>
                              <w:p w14:paraId="7645A716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for (int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1;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&lt; n;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++)</w:t>
                                </w:r>
                              </w:p>
                              <w:p w14:paraId="6927FA0A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{</w:t>
                                </w:r>
                              </w:p>
                              <w:p w14:paraId="3DB045FF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if (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] &gt; max)</w:t>
                                </w:r>
                              </w:p>
                              <w:p w14:paraId="2E7A24D9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{</w:t>
                                </w:r>
                              </w:p>
                              <w:p w14:paraId="1EE4712D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    max =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];</w:t>
                                </w:r>
                              </w:p>
                              <w:p w14:paraId="3CD684BE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}</w:t>
                                </w:r>
                              </w:p>
                              <w:p w14:paraId="0CAF4C1C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}</w:t>
                                </w:r>
                              </w:p>
                              <w:p w14:paraId="3C0794E8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</w:t>
                                </w:r>
                                <w:proofErr w:type="spellStart"/>
                                <w:proofErr w:type="gram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printf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</w:t>
                                </w:r>
                                <w:proofErr w:type="gram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"The maximum element in the array is: %d\n", max);</w:t>
                                </w:r>
                              </w:p>
                              <w:p w14:paraId="09E84DBE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return 0;</w:t>
                                </w:r>
                              </w:p>
                              <w:p w14:paraId="2FFB341D" w14:textId="77777777" w:rsidR="00AE603E" w:rsidRPr="00311007" w:rsidRDefault="00AE603E" w:rsidP="00AE603E">
                                <w:pPr>
                                  <w:spacing w:after="0"/>
                                  <w:ind w:left="72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}</w:t>
                                </w:r>
                              </w:p>
                              <w:p w14:paraId="530AF7F4" w14:textId="77777777" w:rsidR="00AE603E" w:rsidRPr="00107F80" w:rsidRDefault="00AE603E" w:rsidP="00AE603E">
                                <w:pPr>
                                  <w:spacing w:after="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169980" name="Rectangle: Diagonal Corners Rounded 7"/>
                          <wps:cNvSpPr/>
                          <wps:spPr>
                            <a:xfrm>
                              <a:off x="125140" y="-33622"/>
                              <a:ext cx="1178471" cy="295275"/>
                            </a:xfrm>
                            <a:prstGeom prst="round2Diag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D7270D" w14:textId="77777777" w:rsidR="00AE603E" w:rsidRPr="00FA736E" w:rsidRDefault="00AE603E" w:rsidP="00AE603E">
                                <w:pPr>
                                  <w:spacing w:after="0"/>
                                  <w:jc w:val="center"/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  <w:t xml:space="preserve">  </w:t>
                                </w:r>
                                <w:r w:rsidRPr="00FA736E"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  <w:t>Source Co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28069347" name="Picture 27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" cy="3968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F87927" id="_x0000_s1042" style="position:absolute;left:0;text-align:left;margin-left:14.25pt;margin-top:1.8pt;width:486.75pt;height:455.2pt;z-index:251897856" coordsize="61817,57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">
                <v:group id="_x0000_s1043" style="position:absolute;left:1047;top:476;width:60770;height:57334" coordorigin="266,-336" coordsize="56578,55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">
                  <v:shape id="Rectangle: Diagonal Corners Rounded 4" o:spid="_x0000_s1044" style="position:absolute;left:266;top:1142;width:56578;height:53689;visibility:visible;mso-wrap-style:square;v-text-anchor:middle" coordsize="5657850,53688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" adj="-11796480,,5400" path="m894833,l5657850,r,l5657850,4474055v,494203,-400630,894833,-894833,894833l,5368888r,l,894833c,400630,400630,,894833,xe" fillcolor="white [3201]" strokecolor="black [3200]" strokeweight="1.5pt">
                    <v:stroke joinstyle="miter"/>
                    <v:formulas/>
                    <v:path arrowok="t" o:connecttype="custom" o:connectlocs="894833,0;5657850,0;5657850,0;5657850,4474055;4763017,5368888;0,5368888;0,5368888;0,894833;894833,0" o:connectangles="0,0,0,0,0,0,0,0,0" textboxrect="0,0,5657850,5368888"/>
                    <v:textbox>
                      <w:txbxContent>
                        <w:p w14:paraId="7973544C" w14:textId="77777777" w:rsidR="00AE603E" w:rsidRDefault="00AE603E" w:rsidP="00AE603E">
                          <w:pPr>
                            <w:spacing w:after="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5875F3A6" w14:textId="77777777" w:rsidR="00AE603E" w:rsidRPr="00311007" w:rsidRDefault="00AE603E" w:rsidP="00AE603E">
                          <w:pPr>
                            <w:spacing w:after="0"/>
                            <w:ind w:left="72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#include &lt;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stdio.h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&gt;</w:t>
                          </w:r>
                        </w:p>
                        <w:p w14:paraId="401113E0" w14:textId="77777777" w:rsidR="00AE603E" w:rsidRPr="00311007" w:rsidRDefault="00AE603E" w:rsidP="00AE603E">
                          <w:pPr>
                            <w:spacing w:after="0"/>
                            <w:ind w:left="72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#include &lt;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stdlib.h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&gt;</w:t>
                          </w:r>
                        </w:p>
                        <w:p w14:paraId="6A3459C8" w14:textId="77777777" w:rsidR="00AE603E" w:rsidRPr="00311007" w:rsidRDefault="00AE603E" w:rsidP="00AE603E">
                          <w:pPr>
                            <w:spacing w:after="0"/>
                            <w:ind w:left="72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int </w:t>
                          </w:r>
                          <w:proofErr w:type="gram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main(</w:t>
                          </w:r>
                          <w:proofErr w:type="gram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)</w:t>
                          </w:r>
                        </w:p>
                        <w:p w14:paraId="75652C96" w14:textId="77777777" w:rsidR="00AE603E" w:rsidRPr="00311007" w:rsidRDefault="00AE603E" w:rsidP="00AE603E">
                          <w:pPr>
                            <w:spacing w:after="0"/>
                            <w:ind w:left="72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{</w:t>
                          </w:r>
                        </w:p>
                        <w:p w14:paraId="456C7C04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int n;</w:t>
                          </w:r>
                        </w:p>
                        <w:p w14:paraId="6DDE734D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</w:t>
                          </w:r>
                          <w:proofErr w:type="spellStart"/>
                          <w:proofErr w:type="gram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printf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(</w:t>
                          </w:r>
                          <w:proofErr w:type="gram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"Enter the number of elements in the array: ");</w:t>
                          </w:r>
                        </w:p>
                        <w:p w14:paraId="09FA469D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</w:t>
                          </w:r>
                          <w:proofErr w:type="spellStart"/>
                          <w:proofErr w:type="gram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scanf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(</w:t>
                          </w:r>
                          <w:proofErr w:type="gram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"%d", &amp;n);</w:t>
                          </w:r>
                        </w:p>
                        <w:p w14:paraId="6173AF67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int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[n];</w:t>
                          </w:r>
                        </w:p>
                        <w:p w14:paraId="2E1CEF5D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if (n &lt; 1)</w:t>
                          </w:r>
                        </w:p>
                        <w:p w14:paraId="2717A0AC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{</w:t>
                          </w:r>
                        </w:p>
                        <w:p w14:paraId="507BB0D0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proofErr w:type="gram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printf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(</w:t>
                          </w:r>
                          <w:proofErr w:type="gram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"Invalid input\n");</w:t>
                          </w:r>
                        </w:p>
                        <w:p w14:paraId="343AFC98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gram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exit(</w:t>
                          </w:r>
                          <w:proofErr w:type="gram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0);</w:t>
                          </w:r>
                        </w:p>
                        <w:p w14:paraId="55F935AC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}</w:t>
                          </w:r>
                        </w:p>
                        <w:p w14:paraId="548CFB3F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</w:t>
                          </w:r>
                          <w:proofErr w:type="spellStart"/>
                          <w:proofErr w:type="gram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printf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(</w:t>
                          </w:r>
                          <w:proofErr w:type="gram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"Enter the elements of the array: ");</w:t>
                          </w:r>
                        </w:p>
                        <w:p w14:paraId="3F8F9214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for (int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0;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&lt; n;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++)</w:t>
                          </w:r>
                        </w:p>
                        <w:p w14:paraId="01E3DC37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{</w:t>
                          </w:r>
                        </w:p>
                        <w:p w14:paraId="1D83E061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proofErr w:type="gram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scanf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(</w:t>
                          </w:r>
                          <w:proofErr w:type="gram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"%d", &amp;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]);</w:t>
                          </w:r>
                        </w:p>
                        <w:p w14:paraId="6743BE22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}</w:t>
                          </w:r>
                        </w:p>
                        <w:p w14:paraId="2CE2077A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int max = </w:t>
                          </w:r>
                          <w:proofErr w:type="spellStart"/>
                          <w:proofErr w:type="gram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gram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0];</w:t>
                          </w:r>
                        </w:p>
                        <w:p w14:paraId="7645A716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for (int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1;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&lt; n;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++)</w:t>
                          </w:r>
                        </w:p>
                        <w:p w14:paraId="6927FA0A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{</w:t>
                          </w:r>
                        </w:p>
                        <w:p w14:paraId="3DB045FF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    if (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] &gt; max)</w:t>
                          </w:r>
                        </w:p>
                        <w:p w14:paraId="2E7A24D9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    {</w:t>
                          </w:r>
                        </w:p>
                        <w:p w14:paraId="1EE4712D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    max =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];</w:t>
                          </w:r>
                        </w:p>
                        <w:p w14:paraId="3CD684BE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    }</w:t>
                          </w:r>
                        </w:p>
                        <w:p w14:paraId="0CAF4C1C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}</w:t>
                          </w:r>
                        </w:p>
                        <w:p w14:paraId="3C0794E8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</w:t>
                          </w:r>
                          <w:proofErr w:type="spellStart"/>
                          <w:proofErr w:type="gram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printf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(</w:t>
                          </w:r>
                          <w:proofErr w:type="gram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"The maximum element in the array is: %d\n", max);</w:t>
                          </w:r>
                        </w:p>
                        <w:p w14:paraId="09E84DBE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return 0;</w:t>
                          </w:r>
                        </w:p>
                        <w:p w14:paraId="2FFB341D" w14:textId="77777777" w:rsidR="00AE603E" w:rsidRPr="00311007" w:rsidRDefault="00AE603E" w:rsidP="00AE603E">
                          <w:pPr>
                            <w:spacing w:after="0"/>
                            <w:ind w:left="72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}</w:t>
                          </w:r>
                        </w:p>
                        <w:p w14:paraId="530AF7F4" w14:textId="77777777" w:rsidR="00AE603E" w:rsidRPr="00107F80" w:rsidRDefault="00AE603E" w:rsidP="00AE603E">
                          <w:pPr>
                            <w:spacing w:after="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Rectangle: Diagonal Corners Rounded 7" o:spid="_x0000_s1045" style="position:absolute;left:1251;top:-336;width:11785;height:2952;visibility:visible;mso-wrap-style:square;v-text-anchor:middle" coordsize="1178471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" adj="-11796480,,5400" path="m49213,l1178471,r,l1178471,246062v,27180,-22033,49213,-49213,49213l,295275r,l,49213c,22033,22033,,49213,xe" fillcolor="white [3201]" strokecolor="black [3200]" strokeweight="1.5pt">
                    <v:stroke joinstyle="miter"/>
                    <v:formulas/>
                    <v:path arrowok="t" o:connecttype="custom" o:connectlocs="49213,0;1178471,0;1178471,0;1178471,246062;1129258,295275;0,295275;0,295275;0,49213;49213,0" o:connectangles="0,0,0,0,0,0,0,0,0" textboxrect="0,0,1178471,295275"/>
                    <v:textbox>
                      <w:txbxContent>
                        <w:p w14:paraId="66D7270D" w14:textId="77777777" w:rsidR="00AE603E" w:rsidRPr="00FA736E" w:rsidRDefault="00AE603E" w:rsidP="00AE603E">
                          <w:pPr>
                            <w:spacing w:after="0"/>
                            <w:jc w:val="center"/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  <w:t xml:space="preserve">  </w:t>
                          </w:r>
                          <w:r w:rsidRPr="00FA736E"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  <w:t>Source Code</w:t>
                          </w:r>
                        </w:p>
                      </w:txbxContent>
                    </v:textbox>
                  </v:shape>
                </v:group>
                <v:shape id="Picture 279" o:spid="_x0000_s1046" type="#_x0000_t75" style="position:absolute;width:3968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" adj="3600" stroked="t" strokecolor="white [3212]" strokeweight="1pt">
                  <v:imagedata r:id="rId9" o:title=""/>
                  <v:shadow on="t" color="black" opacity="26214f" origin="-.5,-.5" offset="-.68028mm,.81072mm"/>
                  <v:path arrowok="t"/>
                </v:shape>
              </v:group>
            </w:pict>
          </mc:Fallback>
        </mc:AlternateContent>
      </w:r>
    </w:p>
    <w:p w14:paraId="4160AC91" w14:textId="11AFB3C9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C90AAC" w14:textId="38024E39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FAB33B7" w14:textId="54AF2AEC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EBB50C" w14:textId="6088F68B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8D3E5D" w14:textId="68BD0065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B9E47AE" w14:textId="0E89C91D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30CC82" w14:textId="3CCF2954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5225916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C0943B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403835D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D337C9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3101247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9A1C16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346038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5C1139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80D7920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7EC63B2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B95771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5C513B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A533B4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6CA537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5A788A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8B991BB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2561E1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AC09E7D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07AF64D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C509F0" w14:textId="68777C6B" w:rsidR="008673DB" w:rsidRPr="007A4E56" w:rsidRDefault="00BE0032" w:rsidP="007A4E56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F4250E2" wp14:editId="3AEC1D66">
                <wp:simplePos x="0" y="0"/>
                <wp:positionH relativeFrom="margin">
                  <wp:posOffset>276225</wp:posOffset>
                </wp:positionH>
                <wp:positionV relativeFrom="paragraph">
                  <wp:posOffset>224790</wp:posOffset>
                </wp:positionV>
                <wp:extent cx="6076950" cy="2743200"/>
                <wp:effectExtent l="0" t="0" r="19050" b="19050"/>
                <wp:wrapSquare wrapText="bothSides"/>
                <wp:docPr id="73871741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743200"/>
                          <a:chOff x="26604" y="-27960"/>
                          <a:chExt cx="5657850" cy="2685081"/>
                        </a:xfrm>
                      </wpg:grpSpPr>
                      <wps:wsp>
                        <wps:cNvPr id="1492733141" name="Rectangle: Diagonal Corners Rounded 4"/>
                        <wps:cNvSpPr/>
                        <wps:spPr>
                          <a:xfrm>
                            <a:off x="26604" y="114283"/>
                            <a:ext cx="5657850" cy="2542838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2E9533" w14:textId="77777777" w:rsidR="00044D3C" w:rsidRPr="00044D3C" w:rsidRDefault="00044D3C" w:rsidP="00044D3C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proofErr w:type="spellStart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user@AnitDesktop</w:t>
                              </w:r>
                              <w:proofErr w:type="spellEnd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MINGW64 /g/My Works/B.Tech-IT/OOPs/</w:t>
                              </w:r>
                              <w:proofErr w:type="spellStart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java_ass</w:t>
                              </w:r>
                              <w:proofErr w:type="spellEnd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(main)</w:t>
                              </w:r>
                            </w:p>
                            <w:p w14:paraId="151E709D" w14:textId="7C5276F6" w:rsidR="00044D3C" w:rsidRPr="00044D3C" w:rsidRDefault="00044D3C" w:rsidP="00044D3C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$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javac</w:t>
                              </w:r>
                              <w:proofErr w:type="spellEnd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PalindromeArr.java</w:t>
                              </w:r>
                            </w:p>
                            <w:p w14:paraId="4BD2FB85" w14:textId="77777777" w:rsidR="00044D3C" w:rsidRPr="00044D3C" w:rsidRDefault="00044D3C" w:rsidP="00044D3C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proofErr w:type="spellStart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user@AnitDesktop</w:t>
                              </w:r>
                              <w:proofErr w:type="spellEnd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MINGW64 /g/My Works/B.Tech-IT/OOPs/</w:t>
                              </w:r>
                              <w:proofErr w:type="spellStart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java_ass</w:t>
                              </w:r>
                              <w:proofErr w:type="spellEnd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(main)</w:t>
                              </w:r>
                            </w:p>
                            <w:p w14:paraId="64BE49E8" w14:textId="3EBCE8D3" w:rsidR="00044D3C" w:rsidRPr="00044D3C" w:rsidRDefault="00044D3C" w:rsidP="00044D3C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$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</w:t>
                              </w:r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java 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PalindromeArr</w:t>
                              </w:r>
                              <w:proofErr w:type="spellEnd"/>
                            </w:p>
                            <w:p w14:paraId="5B7FE962" w14:textId="77777777" w:rsidR="0084428C" w:rsidRPr="0084428C" w:rsidRDefault="0084428C" w:rsidP="0084428C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4428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Enter how many </w:t>
                              </w:r>
                              <w:proofErr w:type="gramStart"/>
                              <w:r w:rsidRPr="0084428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lement</w:t>
                              </w:r>
                              <w:proofErr w:type="gramEnd"/>
                              <w:r w:rsidRPr="0084428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you want: 4</w:t>
                              </w:r>
                            </w:p>
                            <w:p w14:paraId="55292988" w14:textId="77777777" w:rsidR="0084428C" w:rsidRPr="0084428C" w:rsidRDefault="0084428C" w:rsidP="0084428C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4428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space separated array elements: 1 2 2 1</w:t>
                              </w:r>
                            </w:p>
                            <w:p w14:paraId="185AF94A" w14:textId="272B2F28" w:rsidR="00262E05" w:rsidRDefault="0084428C" w:rsidP="0084428C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4428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ay is palindrome</w:t>
                              </w:r>
                            </w:p>
                            <w:p w14:paraId="18D01AD8" w14:textId="77777777" w:rsidR="0084428C" w:rsidRPr="00044D3C" w:rsidRDefault="0084428C" w:rsidP="0084428C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proofErr w:type="spellStart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user@AnitDesktop</w:t>
                              </w:r>
                              <w:proofErr w:type="spellEnd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MINGW64 /g/My Works/B.Tech-IT/OOPs/</w:t>
                              </w:r>
                              <w:proofErr w:type="spellStart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java_ass</w:t>
                              </w:r>
                              <w:proofErr w:type="spellEnd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(main)</w:t>
                              </w:r>
                            </w:p>
                            <w:p w14:paraId="02A29243" w14:textId="77777777" w:rsidR="0084428C" w:rsidRPr="00044D3C" w:rsidRDefault="0084428C" w:rsidP="0084428C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$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</w:t>
                              </w:r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java 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PalindromeArr</w:t>
                              </w:r>
                              <w:proofErr w:type="spellEnd"/>
                            </w:p>
                            <w:p w14:paraId="31D1B3E3" w14:textId="77777777" w:rsidR="0084428C" w:rsidRPr="0084428C" w:rsidRDefault="0084428C" w:rsidP="0084428C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4428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Enter how many </w:t>
                              </w:r>
                              <w:proofErr w:type="gramStart"/>
                              <w:r w:rsidRPr="0084428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lement</w:t>
                              </w:r>
                              <w:proofErr w:type="gramEnd"/>
                              <w:r w:rsidRPr="0084428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you want: 4</w:t>
                              </w:r>
                            </w:p>
                            <w:p w14:paraId="54EED100" w14:textId="0D7753FF" w:rsidR="0084428C" w:rsidRPr="0084428C" w:rsidRDefault="0084428C" w:rsidP="0084428C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4428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Enter the space separated array elements: 1 2 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3</w:t>
                              </w:r>
                              <w:r w:rsidRPr="0084428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1</w:t>
                              </w:r>
                            </w:p>
                            <w:p w14:paraId="41208D0E" w14:textId="1343E3CE" w:rsidR="0084428C" w:rsidRPr="0013104C" w:rsidRDefault="0084428C" w:rsidP="0084428C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4428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ay is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not</w:t>
                              </w:r>
                              <w:r w:rsidRPr="0084428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palindr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748534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1A38E9" w14:textId="3A5257D2" w:rsidR="00262E05" w:rsidRPr="00FA736E" w:rsidRDefault="00262E05" w:rsidP="00262E05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706F5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4250E2" id="_x0000_s1047" style="position:absolute;margin-left:21.75pt;margin-top:17.7pt;width:478.5pt;height:3in;z-index:251667456;mso-position-horizontal-relative:margin;mso-width-relative:margin;mso-height-relative:margin" coordorigin="266,-279" coordsize="56578,2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">
                <v:roundrect id="Rectangle: Diagonal Corners Rounded 4" o:spid="_x0000_s1048" style="position:absolute;left:266;top:1142;width:56578;height:25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" fillcolor="white [3201]" strokecolor="black [3200]" strokeweight="1.5pt">
                  <v:stroke joinstyle="miter"/>
                  <v:textbox>
                    <w:txbxContent>
                      <w:p w14:paraId="0B2E9533" w14:textId="77777777" w:rsidR="00044D3C" w:rsidRPr="00044D3C" w:rsidRDefault="00044D3C" w:rsidP="00044D3C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proofErr w:type="spellStart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user@AnitDesktop</w:t>
                        </w:r>
                        <w:proofErr w:type="spellEnd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 xml:space="preserve"> MINGW64 /g/My Works/B.Tech-IT/OOPs/</w:t>
                        </w:r>
                        <w:proofErr w:type="spellStart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java_ass</w:t>
                        </w:r>
                        <w:proofErr w:type="spellEnd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 xml:space="preserve"> (main)</w:t>
                        </w:r>
                      </w:p>
                      <w:p w14:paraId="151E709D" w14:textId="7C5276F6" w:rsidR="00044D3C" w:rsidRPr="00044D3C" w:rsidRDefault="00044D3C" w:rsidP="00044D3C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$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javac</w:t>
                        </w:r>
                        <w:proofErr w:type="spellEnd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PalindromeArr.java</w:t>
                        </w:r>
                      </w:p>
                      <w:p w14:paraId="4BD2FB85" w14:textId="77777777" w:rsidR="00044D3C" w:rsidRPr="00044D3C" w:rsidRDefault="00044D3C" w:rsidP="00044D3C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proofErr w:type="spellStart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user@AnitDesktop</w:t>
                        </w:r>
                        <w:proofErr w:type="spellEnd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 xml:space="preserve"> MINGW64 /g/My Works/B.Tech-IT/OOPs/</w:t>
                        </w:r>
                        <w:proofErr w:type="spellStart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java_ass</w:t>
                        </w:r>
                        <w:proofErr w:type="spellEnd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 xml:space="preserve"> (main)</w:t>
                        </w:r>
                      </w:p>
                      <w:p w14:paraId="64BE49E8" w14:textId="3EBCE8D3" w:rsidR="00044D3C" w:rsidRPr="00044D3C" w:rsidRDefault="00044D3C" w:rsidP="00044D3C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$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 xml:space="preserve"> </w:t>
                        </w:r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 xml:space="preserve">java </w:t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PalindromeArr</w:t>
                        </w:r>
                        <w:proofErr w:type="spellEnd"/>
                      </w:p>
                      <w:p w14:paraId="5B7FE962" w14:textId="77777777" w:rsidR="0084428C" w:rsidRPr="0084428C" w:rsidRDefault="0084428C" w:rsidP="0084428C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4428C">
                          <w:rPr>
                            <w:rFonts w:ascii="Bahnschrift SemiBold" w:hAnsi="Bahnschrift SemiBold"/>
                            <w:szCs w:val="22"/>
                          </w:rPr>
                          <w:t xml:space="preserve">Enter how many </w:t>
                        </w:r>
                        <w:proofErr w:type="gramStart"/>
                        <w:r w:rsidRPr="0084428C">
                          <w:rPr>
                            <w:rFonts w:ascii="Bahnschrift SemiBold" w:hAnsi="Bahnschrift SemiBold"/>
                            <w:szCs w:val="22"/>
                          </w:rPr>
                          <w:t>element</w:t>
                        </w:r>
                        <w:proofErr w:type="gramEnd"/>
                        <w:r w:rsidRPr="0084428C">
                          <w:rPr>
                            <w:rFonts w:ascii="Bahnschrift SemiBold" w:hAnsi="Bahnschrift SemiBold"/>
                            <w:szCs w:val="22"/>
                          </w:rPr>
                          <w:t xml:space="preserve"> you want: 4</w:t>
                        </w:r>
                      </w:p>
                      <w:p w14:paraId="55292988" w14:textId="77777777" w:rsidR="0084428C" w:rsidRPr="0084428C" w:rsidRDefault="0084428C" w:rsidP="0084428C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4428C">
                          <w:rPr>
                            <w:rFonts w:ascii="Bahnschrift SemiBold" w:hAnsi="Bahnschrift SemiBold"/>
                            <w:szCs w:val="22"/>
                          </w:rPr>
                          <w:t>Enter the space separated array elements: 1 2 2 1</w:t>
                        </w:r>
                      </w:p>
                      <w:p w14:paraId="185AF94A" w14:textId="272B2F28" w:rsidR="00262E05" w:rsidRDefault="0084428C" w:rsidP="0084428C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4428C">
                          <w:rPr>
                            <w:rFonts w:ascii="Bahnschrift SemiBold" w:hAnsi="Bahnschrift SemiBold"/>
                            <w:szCs w:val="22"/>
                          </w:rPr>
                          <w:t>Array is palindrome</w:t>
                        </w:r>
                      </w:p>
                      <w:p w14:paraId="18D01AD8" w14:textId="77777777" w:rsidR="0084428C" w:rsidRPr="00044D3C" w:rsidRDefault="0084428C" w:rsidP="0084428C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proofErr w:type="spellStart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user@AnitDesktop</w:t>
                        </w:r>
                        <w:proofErr w:type="spellEnd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 xml:space="preserve"> MINGW64 /g/My Works/B.Tech-IT/OOPs/</w:t>
                        </w:r>
                        <w:proofErr w:type="spellStart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java_ass</w:t>
                        </w:r>
                        <w:proofErr w:type="spellEnd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 xml:space="preserve"> (main)</w:t>
                        </w:r>
                      </w:p>
                      <w:p w14:paraId="02A29243" w14:textId="77777777" w:rsidR="0084428C" w:rsidRPr="00044D3C" w:rsidRDefault="0084428C" w:rsidP="0084428C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$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 xml:space="preserve"> </w:t>
                        </w:r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 xml:space="preserve">java </w:t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PalindromeArr</w:t>
                        </w:r>
                        <w:proofErr w:type="spellEnd"/>
                      </w:p>
                      <w:p w14:paraId="31D1B3E3" w14:textId="77777777" w:rsidR="0084428C" w:rsidRPr="0084428C" w:rsidRDefault="0084428C" w:rsidP="0084428C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4428C">
                          <w:rPr>
                            <w:rFonts w:ascii="Bahnschrift SemiBold" w:hAnsi="Bahnschrift SemiBold"/>
                            <w:szCs w:val="22"/>
                          </w:rPr>
                          <w:t xml:space="preserve">Enter how many </w:t>
                        </w:r>
                        <w:proofErr w:type="gramStart"/>
                        <w:r w:rsidRPr="0084428C">
                          <w:rPr>
                            <w:rFonts w:ascii="Bahnschrift SemiBold" w:hAnsi="Bahnschrift SemiBold"/>
                            <w:szCs w:val="22"/>
                          </w:rPr>
                          <w:t>element</w:t>
                        </w:r>
                        <w:proofErr w:type="gramEnd"/>
                        <w:r w:rsidRPr="0084428C">
                          <w:rPr>
                            <w:rFonts w:ascii="Bahnschrift SemiBold" w:hAnsi="Bahnschrift SemiBold"/>
                            <w:szCs w:val="22"/>
                          </w:rPr>
                          <w:t xml:space="preserve"> you want: 4</w:t>
                        </w:r>
                      </w:p>
                      <w:p w14:paraId="54EED100" w14:textId="0D7753FF" w:rsidR="0084428C" w:rsidRPr="0084428C" w:rsidRDefault="0084428C" w:rsidP="0084428C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4428C">
                          <w:rPr>
                            <w:rFonts w:ascii="Bahnschrift SemiBold" w:hAnsi="Bahnschrift SemiBold"/>
                            <w:szCs w:val="22"/>
                          </w:rPr>
                          <w:t xml:space="preserve">Enter the space separated array elements: 1 2 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3</w:t>
                        </w:r>
                        <w:r w:rsidRPr="0084428C">
                          <w:rPr>
                            <w:rFonts w:ascii="Bahnschrift SemiBold" w:hAnsi="Bahnschrift SemiBold"/>
                            <w:szCs w:val="22"/>
                          </w:rPr>
                          <w:t xml:space="preserve"> 1</w:t>
                        </w:r>
                      </w:p>
                      <w:p w14:paraId="41208D0E" w14:textId="1343E3CE" w:rsidR="0084428C" w:rsidRPr="0013104C" w:rsidRDefault="0084428C" w:rsidP="0084428C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4428C">
                          <w:rPr>
                            <w:rFonts w:ascii="Bahnschrift SemiBold" w:hAnsi="Bahnschrift SemiBold"/>
                            <w:szCs w:val="22"/>
                          </w:rPr>
                          <w:t>Array is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 xml:space="preserve"> not</w:t>
                        </w:r>
                        <w:r w:rsidRPr="0084428C">
                          <w:rPr>
                            <w:rFonts w:ascii="Bahnschrift SemiBold" w:hAnsi="Bahnschrift SemiBold"/>
                            <w:szCs w:val="22"/>
                          </w:rPr>
                          <w:t xml:space="preserve"> palindrome</w:t>
                        </w:r>
                      </w:p>
                    </w:txbxContent>
                  </v:textbox>
                </v:roundrect>
                <v:shape id="Rectangle: Diagonal Corners Rounded 7" o:spid="_x0000_s1049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751A38E9" w14:textId="3A5257D2" w:rsidR="00262E05" w:rsidRPr="00FA736E" w:rsidRDefault="00262E05" w:rsidP="00262E05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706F5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0F1953C" w14:textId="77777777" w:rsidR="00C56AE4" w:rsidRPr="00C55D66" w:rsidRDefault="00C56AE4" w:rsidP="00C56AE4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EF6FF01" w14:textId="66E78CFC" w:rsidR="00C56AE4" w:rsidRDefault="00EE7EFD" w:rsidP="00C56AE4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Write a java program</w:t>
      </w:r>
      <w:r w:rsidR="00D60B7C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</w:t>
      </w:r>
      <w:r w:rsidR="00D60B7C" w:rsidRPr="00D60B7C">
        <w:rPr>
          <w:rFonts w:ascii="Bahnschrift SemiBold" w:hAnsi="Bahnschrift SemiBold"/>
          <w:b/>
          <w:bCs/>
          <w:sz w:val="26"/>
          <w:szCs w:val="26"/>
        </w:rPr>
        <w:t>Array Index Access Using Switch Case in Java</w:t>
      </w:r>
      <w:r w:rsidR="00C56AE4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44A1ABE5" w14:textId="009BD8AB" w:rsidR="00C56AE4" w:rsidRPr="00262E05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  <w:bookmarkStart w:id="0" w:name="_Hlk188598064"/>
    </w:p>
    <w:p w14:paraId="094C4490" w14:textId="31FFCE2B" w:rsidR="00C56AE4" w:rsidRPr="00C55D66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4DEF1005" w14:textId="3D951BC4" w:rsidR="00C56AE4" w:rsidRDefault="00597E82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344E53B0" wp14:editId="103E4B69">
                <wp:simplePos x="0" y="0"/>
                <wp:positionH relativeFrom="column">
                  <wp:posOffset>171450</wp:posOffset>
                </wp:positionH>
                <wp:positionV relativeFrom="paragraph">
                  <wp:posOffset>146685</wp:posOffset>
                </wp:positionV>
                <wp:extent cx="6181725" cy="7781926"/>
                <wp:effectExtent l="133350" t="76200" r="28575" b="28575"/>
                <wp:wrapNone/>
                <wp:docPr id="641980776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7781926"/>
                          <a:chOff x="0" y="0"/>
                          <a:chExt cx="6181725" cy="7781926"/>
                        </a:xfrm>
                      </wpg:grpSpPr>
                      <wpg:grpSp>
                        <wpg:cNvPr id="1082434720" name="Group 8"/>
                        <wpg:cNvGrpSpPr/>
                        <wpg:grpSpPr>
                          <a:xfrm>
                            <a:off x="104775" y="47625"/>
                            <a:ext cx="6076950" cy="7734301"/>
                            <a:chOff x="26604" y="-33622"/>
                            <a:chExt cx="5657850" cy="7441995"/>
                          </a:xfrm>
                        </wpg:grpSpPr>
                        <wps:wsp>
                          <wps:cNvPr id="1468635361" name="Rectangle: Diagonal Corners Rounded 4"/>
                          <wps:cNvSpPr/>
                          <wps:spPr>
                            <a:xfrm>
                              <a:off x="26604" y="114179"/>
                              <a:ext cx="5657850" cy="7294194"/>
                            </a:xfrm>
                            <a:prstGeom prst="round2Diag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03DDF6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import </w:t>
                                </w:r>
                                <w:proofErr w:type="spellStart"/>
                                <w:proofErr w:type="gram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java.util</w:t>
                                </w:r>
                                <w:proofErr w:type="gram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.Scanner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;</w:t>
                                </w:r>
                              </w:p>
                              <w:p w14:paraId="0666FAD1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</w:p>
                              <w:p w14:paraId="37B0CC3D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class Switch {</w:t>
                                </w:r>
                              </w:p>
                              <w:p w14:paraId="14980F5D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    public static void </w:t>
                                </w:r>
                                <w:proofErr w:type="gram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main(</w:t>
                                </w:r>
                                <w:proofErr w:type="gram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String[] </w:t>
                                </w:r>
                                <w:proofErr w:type="spell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args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) {</w:t>
                                </w:r>
                              </w:p>
                              <w:p w14:paraId="2892160A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        Scanner </w:t>
                                </w:r>
                                <w:proofErr w:type="spell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sc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 = new </w:t>
                                </w:r>
                                <w:proofErr w:type="gram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Scanner(</w:t>
                                </w:r>
                                <w:proofErr w:type="gram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System.in);</w:t>
                                </w:r>
                              </w:p>
                              <w:p w14:paraId="07643A67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</w:p>
                              <w:p w14:paraId="2B2140CF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        </w:t>
                                </w:r>
                                <w:proofErr w:type="gram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int[</w:t>
                                </w:r>
                                <w:proofErr w:type="gram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] </w:t>
                                </w:r>
                                <w:proofErr w:type="spell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arr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 = { 1, 2, 3, 4, 5 };</w:t>
                                </w:r>
                              </w:p>
                              <w:p w14:paraId="35C0124D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        int choice;</w:t>
                                </w:r>
                              </w:p>
                              <w:p w14:paraId="248AEA4B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</w:p>
                              <w:p w14:paraId="004AFC51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        </w:t>
                                </w:r>
                                <w:proofErr w:type="spell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System.out.print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("Enter any </w:t>
                                </w:r>
                                <w:proofErr w:type="gram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choice :</w:t>
                                </w:r>
                                <w:proofErr w:type="gram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 ");</w:t>
                                </w:r>
                              </w:p>
                              <w:p w14:paraId="57BE6453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        switch (choice = </w:t>
                                </w:r>
                                <w:proofErr w:type="spellStart"/>
                                <w:proofErr w:type="gram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sc.nextInt</w:t>
                                </w:r>
                                <w:proofErr w:type="spellEnd"/>
                                <w:proofErr w:type="gram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()) {</w:t>
                                </w:r>
                              </w:p>
                              <w:p w14:paraId="3E1BA722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            case 0:</w:t>
                                </w:r>
                              </w:p>
                              <w:p w14:paraId="45E7A98E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                </w:t>
                                </w:r>
                                <w:proofErr w:type="spell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System.out.println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("Value is:" + </w:t>
                                </w:r>
                                <w:proofErr w:type="spell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arr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[choice]);</w:t>
                                </w:r>
                              </w:p>
                              <w:p w14:paraId="63607D22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                break;</w:t>
                                </w:r>
                              </w:p>
                              <w:p w14:paraId="07AD654F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            case 1:</w:t>
                                </w:r>
                              </w:p>
                              <w:p w14:paraId="22144704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                </w:t>
                                </w:r>
                                <w:proofErr w:type="spell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System.out.println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("Value is:" + </w:t>
                                </w:r>
                                <w:proofErr w:type="spell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arr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[choice]);</w:t>
                                </w:r>
                              </w:p>
                              <w:p w14:paraId="7EF52A95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                break;</w:t>
                                </w:r>
                              </w:p>
                              <w:p w14:paraId="1E6F96EF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            case 2:</w:t>
                                </w:r>
                              </w:p>
                              <w:p w14:paraId="39FE0B97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                </w:t>
                                </w:r>
                                <w:proofErr w:type="spell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System.out.println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("Value is:" + </w:t>
                                </w:r>
                                <w:proofErr w:type="spell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arr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[choice]);</w:t>
                                </w:r>
                              </w:p>
                              <w:p w14:paraId="620F859B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                break;</w:t>
                                </w:r>
                              </w:p>
                              <w:p w14:paraId="08857EC7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            case 3:</w:t>
                                </w:r>
                              </w:p>
                              <w:p w14:paraId="045D4840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                </w:t>
                                </w:r>
                                <w:proofErr w:type="spell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System.out.println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("Value is:" + </w:t>
                                </w:r>
                                <w:proofErr w:type="spell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arr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[choice]);</w:t>
                                </w:r>
                              </w:p>
                              <w:p w14:paraId="09A97C52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                break;</w:t>
                                </w:r>
                              </w:p>
                              <w:p w14:paraId="46130AB0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            case 4:</w:t>
                                </w:r>
                              </w:p>
                              <w:p w14:paraId="638DE4EA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                </w:t>
                                </w:r>
                                <w:proofErr w:type="spell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System.out.println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("Value is:" + </w:t>
                                </w:r>
                                <w:proofErr w:type="spell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arr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[choice]);</w:t>
                                </w:r>
                              </w:p>
                              <w:p w14:paraId="5593E330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                break;</w:t>
                                </w:r>
                              </w:p>
                              <w:p w14:paraId="257F7DC8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            case 5:</w:t>
                                </w:r>
                              </w:p>
                              <w:p w14:paraId="2709373A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                </w:t>
                                </w:r>
                                <w:proofErr w:type="spell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System.out.println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("Value is:" + </w:t>
                                </w:r>
                                <w:proofErr w:type="spell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arr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[choice]);</w:t>
                                </w:r>
                              </w:p>
                              <w:p w14:paraId="2798702F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                break;</w:t>
                                </w:r>
                              </w:p>
                              <w:p w14:paraId="1E1472D3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</w:p>
                              <w:p w14:paraId="1185C187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            default:</w:t>
                                </w:r>
                              </w:p>
                              <w:p w14:paraId="535E0659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                </w:t>
                                </w:r>
                                <w:proofErr w:type="spell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System.out.println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("Value is: " + </w:t>
                                </w:r>
                                <w:proofErr w:type="spell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arr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[choice]);</w:t>
                                </w:r>
                              </w:p>
                              <w:p w14:paraId="592667E9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                break;</w:t>
                                </w:r>
                              </w:p>
                              <w:p w14:paraId="316D3ED8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        }</w:t>
                                </w:r>
                              </w:p>
                              <w:p w14:paraId="4710BF35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</w:p>
                              <w:p w14:paraId="68842CD1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        </w:t>
                                </w:r>
                                <w:proofErr w:type="spellStart"/>
                                <w:proofErr w:type="gram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sc.close</w:t>
                                </w:r>
                                <w:proofErr w:type="spellEnd"/>
                                <w:proofErr w:type="gram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();</w:t>
                                </w:r>
                              </w:p>
                              <w:p w14:paraId="31B84297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    }</w:t>
                                </w:r>
                              </w:p>
                              <w:p w14:paraId="04DF6D95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}</w:t>
                                </w:r>
                              </w:p>
                              <w:p w14:paraId="0A7B8EA0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</w:p>
                              <w:p w14:paraId="499A6EA6" w14:textId="77777777" w:rsidR="008D3C76" w:rsidRPr="0098596A" w:rsidRDefault="008D3C76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9446774" name="Rectangle: Diagonal Corners Rounded 7"/>
                          <wps:cNvSpPr/>
                          <wps:spPr>
                            <a:xfrm>
                              <a:off x="125140" y="-33622"/>
                              <a:ext cx="1178471" cy="295275"/>
                            </a:xfrm>
                            <a:prstGeom prst="round2Diag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93A607" w14:textId="77777777" w:rsidR="008D3C76" w:rsidRPr="00FA736E" w:rsidRDefault="008D3C76" w:rsidP="008D3C76">
                                <w:pPr>
                                  <w:spacing w:after="0"/>
                                  <w:jc w:val="center"/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  <w:t xml:space="preserve">  </w:t>
                                </w:r>
                                <w:r w:rsidRPr="00FA736E"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  <w:t>Source Co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38970603" name="Picture 27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" cy="3968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E53B0" id="_x0000_s1050" style="position:absolute;left:0;text-align:left;margin-left:13.5pt;margin-top:11.55pt;width:486.75pt;height:612.75pt;z-index:251899904;mso-height-relative:margin" coordsize="61817,77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">
                <v:group id="_x0000_s1051" style="position:absolute;left:1047;top:476;width:60770;height:77343" coordorigin="266,-336" coordsize="56578,74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">
                  <v:shape id="Rectangle: Diagonal Corners Rounded 4" o:spid="_x0000_s1052" style="position:absolute;left:266;top:1141;width:56578;height:72942;visibility:visible;mso-wrap-style:square;v-text-anchor:middle" coordsize="5657850,72941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" adj="-11796480,,5400" path="m942994,l5657850,r,l5657850,6351200v,520801,-422193,942994,-942994,942994l,7294194r,l,942994c,422193,422193,,942994,xe" fillcolor="white [3201]" strokecolor="black [3200]" strokeweight="1.5pt">
                    <v:stroke joinstyle="miter"/>
                    <v:formulas/>
                    <v:path arrowok="t" o:connecttype="custom" o:connectlocs="942994,0;5657850,0;5657850,0;5657850,6351200;4714856,7294194;0,7294194;0,7294194;0,942994;942994,0" o:connectangles="0,0,0,0,0,0,0,0,0" textboxrect="0,0,5657850,7294194"/>
                    <v:textbox>
                      <w:txbxContent>
                        <w:p w14:paraId="4303DDF6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import </w:t>
                          </w:r>
                          <w:proofErr w:type="spellStart"/>
                          <w:proofErr w:type="gram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java.util</w:t>
                          </w:r>
                          <w:proofErr w:type="gram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.Scanner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;</w:t>
                          </w:r>
                        </w:p>
                        <w:p w14:paraId="0666FAD1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</w:p>
                        <w:p w14:paraId="37B0CC3D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class Switch {</w:t>
                          </w:r>
                        </w:p>
                        <w:p w14:paraId="14980F5D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    public static void </w:t>
                          </w:r>
                          <w:proofErr w:type="gram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main(</w:t>
                          </w:r>
                          <w:proofErr w:type="gram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String[] </w:t>
                          </w:r>
                          <w:proofErr w:type="spell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args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) {</w:t>
                          </w:r>
                        </w:p>
                        <w:p w14:paraId="2892160A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        Scanner </w:t>
                          </w:r>
                          <w:proofErr w:type="spell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sc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 = new </w:t>
                          </w:r>
                          <w:proofErr w:type="gram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Scanner(</w:t>
                          </w:r>
                          <w:proofErr w:type="gram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System.in);</w:t>
                          </w:r>
                        </w:p>
                        <w:p w14:paraId="07643A67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</w:p>
                        <w:p w14:paraId="2B2140CF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        </w:t>
                          </w:r>
                          <w:proofErr w:type="gram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int[</w:t>
                          </w:r>
                          <w:proofErr w:type="gram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] </w:t>
                          </w:r>
                          <w:proofErr w:type="spell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arr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 = { 1, 2, 3, 4, 5 };</w:t>
                          </w:r>
                        </w:p>
                        <w:p w14:paraId="35C0124D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        int choice;</w:t>
                          </w:r>
                        </w:p>
                        <w:p w14:paraId="248AEA4B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</w:p>
                        <w:p w14:paraId="004AFC51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        </w:t>
                          </w:r>
                          <w:proofErr w:type="spell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System.out.print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("Enter any </w:t>
                          </w:r>
                          <w:proofErr w:type="gram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choice :</w:t>
                          </w:r>
                          <w:proofErr w:type="gram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 ");</w:t>
                          </w:r>
                        </w:p>
                        <w:p w14:paraId="57BE6453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        switch (choice = </w:t>
                          </w:r>
                          <w:proofErr w:type="spellStart"/>
                          <w:proofErr w:type="gram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sc.nextInt</w:t>
                          </w:r>
                          <w:proofErr w:type="spellEnd"/>
                          <w:proofErr w:type="gram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()) {</w:t>
                          </w:r>
                        </w:p>
                        <w:p w14:paraId="3E1BA722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            case 0:</w:t>
                          </w:r>
                        </w:p>
                        <w:p w14:paraId="45E7A98E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                </w:t>
                          </w:r>
                          <w:proofErr w:type="spell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System.out.println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("Value is:" + </w:t>
                          </w:r>
                          <w:proofErr w:type="spell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arr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[choice]);</w:t>
                          </w:r>
                        </w:p>
                        <w:p w14:paraId="63607D22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                break;</w:t>
                          </w:r>
                        </w:p>
                        <w:p w14:paraId="07AD654F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            case 1:</w:t>
                          </w:r>
                        </w:p>
                        <w:p w14:paraId="22144704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                </w:t>
                          </w:r>
                          <w:proofErr w:type="spell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System.out.println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("Value is:" + </w:t>
                          </w:r>
                          <w:proofErr w:type="spell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arr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[choice]);</w:t>
                          </w:r>
                        </w:p>
                        <w:p w14:paraId="7EF52A95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                break;</w:t>
                          </w:r>
                        </w:p>
                        <w:p w14:paraId="1E6F96EF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            case 2:</w:t>
                          </w:r>
                        </w:p>
                        <w:p w14:paraId="39FE0B97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                </w:t>
                          </w:r>
                          <w:proofErr w:type="spell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System.out.println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("Value is:" + </w:t>
                          </w:r>
                          <w:proofErr w:type="spell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arr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[choice]);</w:t>
                          </w:r>
                        </w:p>
                        <w:p w14:paraId="620F859B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                break;</w:t>
                          </w:r>
                        </w:p>
                        <w:p w14:paraId="08857EC7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            case 3:</w:t>
                          </w:r>
                        </w:p>
                        <w:p w14:paraId="045D4840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                </w:t>
                          </w:r>
                          <w:proofErr w:type="spell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System.out.println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("Value is:" + </w:t>
                          </w:r>
                          <w:proofErr w:type="spell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arr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[choice]);</w:t>
                          </w:r>
                        </w:p>
                        <w:p w14:paraId="09A97C52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                break;</w:t>
                          </w:r>
                        </w:p>
                        <w:p w14:paraId="46130AB0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            case 4:</w:t>
                          </w:r>
                        </w:p>
                        <w:p w14:paraId="638DE4EA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                </w:t>
                          </w:r>
                          <w:proofErr w:type="spell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System.out.println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("Value is:" + </w:t>
                          </w:r>
                          <w:proofErr w:type="spell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arr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[choice]);</w:t>
                          </w:r>
                        </w:p>
                        <w:p w14:paraId="5593E330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                break;</w:t>
                          </w:r>
                        </w:p>
                        <w:p w14:paraId="257F7DC8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            case 5:</w:t>
                          </w:r>
                        </w:p>
                        <w:p w14:paraId="2709373A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                </w:t>
                          </w:r>
                          <w:proofErr w:type="spell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System.out.println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("Value is:" + </w:t>
                          </w:r>
                          <w:proofErr w:type="spell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arr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[choice]);</w:t>
                          </w:r>
                        </w:p>
                        <w:p w14:paraId="2798702F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                break;</w:t>
                          </w:r>
                        </w:p>
                        <w:p w14:paraId="1E1472D3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</w:p>
                        <w:p w14:paraId="1185C187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            default:</w:t>
                          </w:r>
                        </w:p>
                        <w:p w14:paraId="535E0659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                </w:t>
                          </w:r>
                          <w:proofErr w:type="spell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System.out.println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("Value is: " + </w:t>
                          </w:r>
                          <w:proofErr w:type="spell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arr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[choice]);</w:t>
                          </w:r>
                        </w:p>
                        <w:p w14:paraId="592667E9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                break;</w:t>
                          </w:r>
                        </w:p>
                        <w:p w14:paraId="316D3ED8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        }</w:t>
                          </w:r>
                        </w:p>
                        <w:p w14:paraId="4710BF35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</w:p>
                        <w:p w14:paraId="68842CD1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        </w:t>
                          </w:r>
                          <w:proofErr w:type="spellStart"/>
                          <w:proofErr w:type="gram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sc.close</w:t>
                          </w:r>
                          <w:proofErr w:type="spellEnd"/>
                          <w:proofErr w:type="gram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();</w:t>
                          </w:r>
                        </w:p>
                        <w:p w14:paraId="31B84297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    }</w:t>
                          </w:r>
                        </w:p>
                        <w:p w14:paraId="04DF6D95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}</w:t>
                          </w:r>
                        </w:p>
                        <w:p w14:paraId="0A7B8EA0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</w:p>
                        <w:p w14:paraId="499A6EA6" w14:textId="77777777" w:rsidR="008D3C76" w:rsidRPr="0098596A" w:rsidRDefault="008D3C76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Rectangle: Diagonal Corners Rounded 7" o:spid="_x0000_s1053" style="position:absolute;left:1251;top:-336;width:11785;height:2952;visibility:visible;mso-wrap-style:square;v-text-anchor:middle" coordsize="1178471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" adj="-11796480,,5400" path="m49213,l1178471,r,l1178471,246062v,27180,-22033,49213,-49213,49213l,295275r,l,49213c,22033,22033,,49213,xe" fillcolor="white [3201]" strokecolor="black [3200]" strokeweight="1.5pt">
                    <v:stroke joinstyle="miter"/>
                    <v:formulas/>
                    <v:path arrowok="t" o:connecttype="custom" o:connectlocs="49213,0;1178471,0;1178471,0;1178471,246062;1129258,295275;0,295275;0,295275;0,49213;49213,0" o:connectangles="0,0,0,0,0,0,0,0,0" textboxrect="0,0,1178471,295275"/>
                    <v:textbox>
                      <w:txbxContent>
                        <w:p w14:paraId="4493A607" w14:textId="77777777" w:rsidR="008D3C76" w:rsidRPr="00FA736E" w:rsidRDefault="008D3C76" w:rsidP="008D3C76">
                          <w:pPr>
                            <w:spacing w:after="0"/>
                            <w:jc w:val="center"/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  <w:t xml:space="preserve">  </w:t>
                          </w:r>
                          <w:r w:rsidRPr="00FA736E"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  <w:t>Source Code</w:t>
                          </w:r>
                        </w:p>
                      </w:txbxContent>
                    </v:textbox>
                  </v:shape>
                </v:group>
                <v:shape id="Picture 279" o:spid="_x0000_s1054" type="#_x0000_t75" style="position:absolute;width:3968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" adj="3600" stroked="t" strokecolor="white [3212]" strokeweight="1pt">
                  <v:imagedata r:id="rId9" o:title=""/>
                  <v:shadow on="t" color="black" opacity="26214f" origin="-.5,-.5" offset="-.68028mm,.81072mm"/>
                  <v:path arrowok="t"/>
                </v:shape>
              </v:group>
            </w:pict>
          </mc:Fallback>
        </mc:AlternateContent>
      </w:r>
    </w:p>
    <w:p w14:paraId="67466322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560EF5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888D4C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3A14A3E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DA9F7C0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9268AE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C68C36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FDEBE1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4EDEAC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C12E58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1BD936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768AE08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5E93257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E3CE761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18561CA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5052512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16C2790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36A6A4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A3A791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600BD1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B215DD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FD76F4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C96D46" w14:textId="60562334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71C903" w14:textId="34861885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391C81" w14:textId="44BE2CEB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076558" w14:textId="76800A20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C7C1B3" w14:textId="2C182850" w:rsidR="00C56AE4" w:rsidRPr="007A4E56" w:rsidRDefault="00C56AE4" w:rsidP="00C56AE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5EDCFA" w14:textId="3F11E22C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501A7E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152C0A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47546D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87E9670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5E3369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7E70C33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CBDE30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17B33A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437F1A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6FE9C7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D684F55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5B85A21" w14:textId="65CAF546" w:rsidR="00C56AE4" w:rsidRDefault="00DB5B09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E19CAAE" wp14:editId="24652491">
                <wp:simplePos x="0" y="0"/>
                <wp:positionH relativeFrom="margin">
                  <wp:align>center</wp:align>
                </wp:positionH>
                <wp:positionV relativeFrom="paragraph">
                  <wp:posOffset>292100</wp:posOffset>
                </wp:positionV>
                <wp:extent cx="6076950" cy="1905000"/>
                <wp:effectExtent l="0" t="0" r="19050" b="19050"/>
                <wp:wrapSquare wrapText="bothSides"/>
                <wp:docPr id="118887234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05000"/>
                          <a:chOff x="26604" y="-27960"/>
                          <a:chExt cx="5657850" cy="1864639"/>
                        </a:xfrm>
                      </wpg:grpSpPr>
                      <wps:wsp>
                        <wps:cNvPr id="1289375712" name="Rectangle: Diagonal Corners Rounded 4"/>
                        <wps:cNvSpPr/>
                        <wps:spPr>
                          <a:xfrm>
                            <a:off x="26604" y="114283"/>
                            <a:ext cx="5657850" cy="1722396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66F021" w14:textId="77777777" w:rsidR="00DE2CE7" w:rsidRPr="00044D3C" w:rsidRDefault="00DE2CE7" w:rsidP="00DE2CE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proofErr w:type="spellStart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user@AnitDesktop</w:t>
                              </w:r>
                              <w:proofErr w:type="spellEnd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MINGW64 /g/My Works/B.Tech-IT/OOPs/</w:t>
                              </w:r>
                              <w:proofErr w:type="spellStart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java_ass</w:t>
                              </w:r>
                              <w:proofErr w:type="spellEnd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(main)</w:t>
                              </w:r>
                            </w:p>
                            <w:p w14:paraId="44171980" w14:textId="77DEA5A3" w:rsidR="00DE2CE7" w:rsidRPr="00044D3C" w:rsidRDefault="00DE2CE7" w:rsidP="00DE2CE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$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javac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Switch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.java</w:t>
                              </w:r>
                            </w:p>
                            <w:p w14:paraId="453A128D" w14:textId="77777777" w:rsidR="00DE2CE7" w:rsidRPr="00044D3C" w:rsidRDefault="00DE2CE7" w:rsidP="00DE2CE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proofErr w:type="spellStart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user@AnitDesktop</w:t>
                              </w:r>
                              <w:proofErr w:type="spellEnd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MINGW64 /g/My Works/B.Tech-IT/OOPs/</w:t>
                              </w:r>
                              <w:proofErr w:type="spellStart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java_ass</w:t>
                              </w:r>
                              <w:proofErr w:type="spellEnd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(main)</w:t>
                              </w:r>
                            </w:p>
                            <w:p w14:paraId="70118D4F" w14:textId="48EF0E65" w:rsidR="00DE2CE7" w:rsidRDefault="00DE2CE7" w:rsidP="00DE2CE7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</w:pPr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$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</w:t>
                              </w:r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java 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Switch</w:t>
                              </w:r>
                            </w:p>
                            <w:p w14:paraId="5F31A058" w14:textId="202CC1BF" w:rsidR="003140DB" w:rsidRPr="003140DB" w:rsidRDefault="003140DB" w:rsidP="00DE2CE7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</w:pPr>
                              <w:r w:rsidRPr="003140DB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Enter any choice: 3</w:t>
                              </w:r>
                            </w:p>
                            <w:p w14:paraId="5D8F9909" w14:textId="124CF907" w:rsidR="00C56AE4" w:rsidRPr="003140DB" w:rsidRDefault="003140DB" w:rsidP="00DE2CE7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</w:pPr>
                              <w:r w:rsidRPr="003140DB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Value is:</w:t>
                              </w:r>
                              <w:r w:rsidRPr="003140DB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140DB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6730082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1A6255" w14:textId="03FFD8E7" w:rsidR="00C56AE4" w:rsidRPr="00FA736E" w:rsidRDefault="00C56AE4" w:rsidP="00C56AE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706F5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9CAAE" id="_x0000_s1055" style="position:absolute;left:0;text-align:left;margin-left:0;margin-top:23pt;width:478.5pt;height:150pt;z-index:251674624;mso-position-horizontal:center;mso-position-horizontal-relative:margin;mso-width-relative:margin;mso-height-relative:margin" coordorigin="266,-279" coordsize="56578,18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">
                <v:roundrect id="Rectangle: Diagonal Corners Rounded 4" o:spid="_x0000_s1056" style="position:absolute;left:266;top:1142;width:56578;height:172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" fillcolor="white [3201]" strokecolor="black [3200]" strokeweight="1.5pt">
                  <v:stroke joinstyle="miter"/>
                  <v:textbox>
                    <w:txbxContent>
                      <w:p w14:paraId="6C66F021" w14:textId="77777777" w:rsidR="00DE2CE7" w:rsidRPr="00044D3C" w:rsidRDefault="00DE2CE7" w:rsidP="00DE2CE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proofErr w:type="spellStart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user@AnitDesktop</w:t>
                        </w:r>
                        <w:proofErr w:type="spellEnd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 xml:space="preserve"> MINGW64 /g/My Works/B.Tech-IT/OOPs/</w:t>
                        </w:r>
                        <w:proofErr w:type="spellStart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java_ass</w:t>
                        </w:r>
                        <w:proofErr w:type="spellEnd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 xml:space="preserve"> (main)</w:t>
                        </w:r>
                      </w:p>
                      <w:p w14:paraId="44171980" w14:textId="77DEA5A3" w:rsidR="00DE2CE7" w:rsidRPr="00044D3C" w:rsidRDefault="00DE2CE7" w:rsidP="00DE2CE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$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javac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 xml:space="preserve"> Switch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.java</w:t>
                        </w:r>
                      </w:p>
                      <w:p w14:paraId="453A128D" w14:textId="77777777" w:rsidR="00DE2CE7" w:rsidRPr="00044D3C" w:rsidRDefault="00DE2CE7" w:rsidP="00DE2CE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proofErr w:type="spellStart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user@AnitDesktop</w:t>
                        </w:r>
                        <w:proofErr w:type="spellEnd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 xml:space="preserve"> MINGW64 /g/My Works/B.Tech-IT/OOPs/</w:t>
                        </w:r>
                        <w:proofErr w:type="spellStart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java_ass</w:t>
                        </w:r>
                        <w:proofErr w:type="spellEnd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 xml:space="preserve"> (main)</w:t>
                        </w:r>
                      </w:p>
                      <w:p w14:paraId="70118D4F" w14:textId="48EF0E65" w:rsidR="00DE2CE7" w:rsidRDefault="00DE2CE7" w:rsidP="00DE2CE7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</w:pPr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$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 xml:space="preserve"> </w:t>
                        </w:r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 xml:space="preserve">java 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Switch</w:t>
                        </w:r>
                      </w:p>
                      <w:p w14:paraId="5F31A058" w14:textId="202CC1BF" w:rsidR="003140DB" w:rsidRPr="003140DB" w:rsidRDefault="003140DB" w:rsidP="00DE2CE7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</w:pPr>
                        <w:r w:rsidRPr="003140DB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Enter any choice: 3</w:t>
                        </w:r>
                      </w:p>
                      <w:p w14:paraId="5D8F9909" w14:textId="124CF907" w:rsidR="00C56AE4" w:rsidRPr="003140DB" w:rsidRDefault="003140DB" w:rsidP="00DE2CE7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</w:pPr>
                        <w:r w:rsidRPr="003140DB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Value is:</w:t>
                        </w:r>
                        <w:r w:rsidRPr="003140DB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 xml:space="preserve"> </w:t>
                        </w:r>
                        <w:r w:rsidRPr="003140DB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roundrect>
                <v:shape id="Rectangle: Diagonal Corners Rounded 7" o:spid="_x0000_s1057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2F1A6255" w14:textId="03FFD8E7" w:rsidR="00C56AE4" w:rsidRPr="00FA736E" w:rsidRDefault="00C56AE4" w:rsidP="00C56AE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706F5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C666D31" w14:textId="357AAE34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077DC67" w14:textId="0C2D793A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4F089A" w14:textId="434B4E3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09C3BB" w14:textId="1ACA8131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1A69C5D" w14:textId="303654AC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C95930" w14:textId="2E8578A6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bookmarkEnd w:id="0"/>
    <w:p w14:paraId="4A6F6DE0" w14:textId="6864E16E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D70E08" w14:textId="2D0DCA96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4212B5" w14:textId="681B6E01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D4A6BC" w14:textId="52809172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E0D533C" w14:textId="501EE600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EFC370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1FB920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413E69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8C19D20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78CF5F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C054EB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AF3801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5801C36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4E20448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33030E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DDA829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0D09E35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322234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9A1E95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FF69B3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8C42AA3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1F92CC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F8522F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954132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8E0DD28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2CDA80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sectPr w:rsidR="009E4A08" w:rsidSect="00997275">
      <w:footerReference w:type="default" r:id="rId10"/>
      <w:pgSz w:w="11906" w:h="16838"/>
      <w:pgMar w:top="720" w:right="720" w:bottom="720" w:left="72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A1526" w14:textId="77777777" w:rsidR="00ED3C43" w:rsidRDefault="00ED3C43" w:rsidP="008673DB">
      <w:pPr>
        <w:spacing w:after="0" w:line="240" w:lineRule="auto"/>
      </w:pPr>
      <w:r>
        <w:separator/>
      </w:r>
    </w:p>
  </w:endnote>
  <w:endnote w:type="continuationSeparator" w:id="0">
    <w:p w14:paraId="1B1BA8E9" w14:textId="77777777" w:rsidR="00ED3C43" w:rsidRDefault="00ED3C43" w:rsidP="00867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5864632"/>
      <w:docPartObj>
        <w:docPartGallery w:val="Page Numbers (Bottom of Page)"/>
        <w:docPartUnique/>
      </w:docPartObj>
    </w:sdtPr>
    <w:sdtContent>
      <w:p w14:paraId="0ACAA189" w14:textId="38F1278A" w:rsidR="00454CF7" w:rsidRDefault="00454CF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F34172F" w14:textId="77777777" w:rsidR="00454CF7" w:rsidRDefault="00454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49C98" w14:textId="77777777" w:rsidR="00ED3C43" w:rsidRDefault="00ED3C43" w:rsidP="008673DB">
      <w:pPr>
        <w:spacing w:after="0" w:line="240" w:lineRule="auto"/>
      </w:pPr>
      <w:r>
        <w:separator/>
      </w:r>
    </w:p>
  </w:footnote>
  <w:footnote w:type="continuationSeparator" w:id="0">
    <w:p w14:paraId="395E1B99" w14:textId="77777777" w:rsidR="00ED3C43" w:rsidRDefault="00ED3C43" w:rsidP="00867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D4FCB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AB152D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BA4391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8778F5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AC498A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E93DF0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FB22C3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4878B8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8C73A5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CD3872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CA6A6E"/>
    <w:multiLevelType w:val="hybridMultilevel"/>
    <w:tmpl w:val="A230B3E8"/>
    <w:lvl w:ilvl="0" w:tplc="7FE8579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4B37FC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F71EF7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6600548">
    <w:abstractNumId w:val="10"/>
  </w:num>
  <w:num w:numId="2" w16cid:durableId="1346713848">
    <w:abstractNumId w:val="5"/>
  </w:num>
  <w:num w:numId="3" w16cid:durableId="1824152168">
    <w:abstractNumId w:val="4"/>
  </w:num>
  <w:num w:numId="4" w16cid:durableId="768817247">
    <w:abstractNumId w:val="9"/>
  </w:num>
  <w:num w:numId="5" w16cid:durableId="1942688665">
    <w:abstractNumId w:val="7"/>
  </w:num>
  <w:num w:numId="6" w16cid:durableId="1241215974">
    <w:abstractNumId w:val="8"/>
  </w:num>
  <w:num w:numId="7" w16cid:durableId="1959531191">
    <w:abstractNumId w:val="11"/>
  </w:num>
  <w:num w:numId="8" w16cid:durableId="601181289">
    <w:abstractNumId w:val="12"/>
  </w:num>
  <w:num w:numId="9" w16cid:durableId="455098069">
    <w:abstractNumId w:val="1"/>
  </w:num>
  <w:num w:numId="10" w16cid:durableId="1703051171">
    <w:abstractNumId w:val="0"/>
  </w:num>
  <w:num w:numId="11" w16cid:durableId="1645550879">
    <w:abstractNumId w:val="2"/>
  </w:num>
  <w:num w:numId="12" w16cid:durableId="622077040">
    <w:abstractNumId w:val="3"/>
  </w:num>
  <w:num w:numId="13" w16cid:durableId="11214171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CED"/>
    <w:rsid w:val="00002474"/>
    <w:rsid w:val="00005FAE"/>
    <w:rsid w:val="000307A0"/>
    <w:rsid w:val="000360A1"/>
    <w:rsid w:val="00037C59"/>
    <w:rsid w:val="00044D3C"/>
    <w:rsid w:val="00051FF3"/>
    <w:rsid w:val="00054708"/>
    <w:rsid w:val="00057865"/>
    <w:rsid w:val="0007672E"/>
    <w:rsid w:val="00081A62"/>
    <w:rsid w:val="00097987"/>
    <w:rsid w:val="000A7F0F"/>
    <w:rsid w:val="000B03F5"/>
    <w:rsid w:val="000C5624"/>
    <w:rsid w:val="000C689F"/>
    <w:rsid w:val="000C6BC2"/>
    <w:rsid w:val="000D07E3"/>
    <w:rsid w:val="000D2DD8"/>
    <w:rsid w:val="000F30F5"/>
    <w:rsid w:val="000F6D30"/>
    <w:rsid w:val="000F7BA4"/>
    <w:rsid w:val="0010142D"/>
    <w:rsid w:val="00107F80"/>
    <w:rsid w:val="0012533F"/>
    <w:rsid w:val="0013104C"/>
    <w:rsid w:val="001443B4"/>
    <w:rsid w:val="00144951"/>
    <w:rsid w:val="001449AE"/>
    <w:rsid w:val="0015412D"/>
    <w:rsid w:val="00155741"/>
    <w:rsid w:val="00162093"/>
    <w:rsid w:val="0017040F"/>
    <w:rsid w:val="00170DC6"/>
    <w:rsid w:val="00174303"/>
    <w:rsid w:val="00180FAD"/>
    <w:rsid w:val="00190CED"/>
    <w:rsid w:val="001A0ECE"/>
    <w:rsid w:val="001B15DB"/>
    <w:rsid w:val="001B79D2"/>
    <w:rsid w:val="001C3C78"/>
    <w:rsid w:val="001D1A57"/>
    <w:rsid w:val="001D1EEE"/>
    <w:rsid w:val="001E1335"/>
    <w:rsid w:val="001E28C7"/>
    <w:rsid w:val="001E4AD6"/>
    <w:rsid w:val="00205E74"/>
    <w:rsid w:val="00215C9A"/>
    <w:rsid w:val="002171D9"/>
    <w:rsid w:val="00217CCE"/>
    <w:rsid w:val="002259BA"/>
    <w:rsid w:val="00251DB6"/>
    <w:rsid w:val="00262E05"/>
    <w:rsid w:val="002633BD"/>
    <w:rsid w:val="00263CBC"/>
    <w:rsid w:val="0027193B"/>
    <w:rsid w:val="00271FD4"/>
    <w:rsid w:val="00293E82"/>
    <w:rsid w:val="002A0B18"/>
    <w:rsid w:val="002A4B9C"/>
    <w:rsid w:val="002A5F58"/>
    <w:rsid w:val="002B5F8F"/>
    <w:rsid w:val="002C168F"/>
    <w:rsid w:val="002C1BA2"/>
    <w:rsid w:val="002D1E8B"/>
    <w:rsid w:val="00302E23"/>
    <w:rsid w:val="00311007"/>
    <w:rsid w:val="00312F8F"/>
    <w:rsid w:val="003140DB"/>
    <w:rsid w:val="0031761D"/>
    <w:rsid w:val="0032467A"/>
    <w:rsid w:val="0033330C"/>
    <w:rsid w:val="0035008D"/>
    <w:rsid w:val="00352AB4"/>
    <w:rsid w:val="00361CD1"/>
    <w:rsid w:val="003622C1"/>
    <w:rsid w:val="003640E0"/>
    <w:rsid w:val="00366CCF"/>
    <w:rsid w:val="0037372D"/>
    <w:rsid w:val="00375693"/>
    <w:rsid w:val="003767B2"/>
    <w:rsid w:val="003838E2"/>
    <w:rsid w:val="003867B7"/>
    <w:rsid w:val="003933DC"/>
    <w:rsid w:val="0039552C"/>
    <w:rsid w:val="003B1B7F"/>
    <w:rsid w:val="003B7947"/>
    <w:rsid w:val="003D3388"/>
    <w:rsid w:val="003D6E85"/>
    <w:rsid w:val="003D7132"/>
    <w:rsid w:val="003D7D5E"/>
    <w:rsid w:val="003E2032"/>
    <w:rsid w:val="003E6A5E"/>
    <w:rsid w:val="003F142F"/>
    <w:rsid w:val="0040607A"/>
    <w:rsid w:val="00406502"/>
    <w:rsid w:val="00406D77"/>
    <w:rsid w:val="00420780"/>
    <w:rsid w:val="004234BB"/>
    <w:rsid w:val="00431B4F"/>
    <w:rsid w:val="004400C5"/>
    <w:rsid w:val="00443E8D"/>
    <w:rsid w:val="0044620F"/>
    <w:rsid w:val="00451503"/>
    <w:rsid w:val="00454CF7"/>
    <w:rsid w:val="004633F7"/>
    <w:rsid w:val="00463901"/>
    <w:rsid w:val="00476A20"/>
    <w:rsid w:val="00483F1A"/>
    <w:rsid w:val="00495A53"/>
    <w:rsid w:val="0049793A"/>
    <w:rsid w:val="004D1953"/>
    <w:rsid w:val="004D3458"/>
    <w:rsid w:val="004E2ECA"/>
    <w:rsid w:val="004E589C"/>
    <w:rsid w:val="00502026"/>
    <w:rsid w:val="0050255E"/>
    <w:rsid w:val="005037D7"/>
    <w:rsid w:val="005038AD"/>
    <w:rsid w:val="005070E0"/>
    <w:rsid w:val="00510222"/>
    <w:rsid w:val="0051349D"/>
    <w:rsid w:val="00516A1A"/>
    <w:rsid w:val="0051727F"/>
    <w:rsid w:val="00543E7C"/>
    <w:rsid w:val="005766C8"/>
    <w:rsid w:val="00586DA6"/>
    <w:rsid w:val="00597E82"/>
    <w:rsid w:val="005A41B1"/>
    <w:rsid w:val="005B3185"/>
    <w:rsid w:val="005B46E3"/>
    <w:rsid w:val="005C0AA4"/>
    <w:rsid w:val="005C19E6"/>
    <w:rsid w:val="005C3360"/>
    <w:rsid w:val="005C3DCF"/>
    <w:rsid w:val="005C40B1"/>
    <w:rsid w:val="005C5D0F"/>
    <w:rsid w:val="005D03CC"/>
    <w:rsid w:val="005D6CE4"/>
    <w:rsid w:val="005E052B"/>
    <w:rsid w:val="005E11BC"/>
    <w:rsid w:val="005F0D7A"/>
    <w:rsid w:val="005F14C7"/>
    <w:rsid w:val="006071F2"/>
    <w:rsid w:val="00617DA5"/>
    <w:rsid w:val="00627F82"/>
    <w:rsid w:val="00644AC2"/>
    <w:rsid w:val="00651F61"/>
    <w:rsid w:val="00656117"/>
    <w:rsid w:val="006577E8"/>
    <w:rsid w:val="00660149"/>
    <w:rsid w:val="006605F5"/>
    <w:rsid w:val="00672786"/>
    <w:rsid w:val="006731B5"/>
    <w:rsid w:val="006739AF"/>
    <w:rsid w:val="0067411B"/>
    <w:rsid w:val="00675A4F"/>
    <w:rsid w:val="006760ED"/>
    <w:rsid w:val="006838BC"/>
    <w:rsid w:val="00695A3B"/>
    <w:rsid w:val="006973D1"/>
    <w:rsid w:val="006A2798"/>
    <w:rsid w:val="006A4848"/>
    <w:rsid w:val="006A59F0"/>
    <w:rsid w:val="006B0ADE"/>
    <w:rsid w:val="006B62B4"/>
    <w:rsid w:val="006B6C51"/>
    <w:rsid w:val="006C26D5"/>
    <w:rsid w:val="006C65D0"/>
    <w:rsid w:val="006D57CF"/>
    <w:rsid w:val="006D6014"/>
    <w:rsid w:val="006E78C8"/>
    <w:rsid w:val="006E791C"/>
    <w:rsid w:val="006F1A9B"/>
    <w:rsid w:val="00706F53"/>
    <w:rsid w:val="0072583E"/>
    <w:rsid w:val="007301F5"/>
    <w:rsid w:val="007336B3"/>
    <w:rsid w:val="00745180"/>
    <w:rsid w:val="0074539C"/>
    <w:rsid w:val="007468E2"/>
    <w:rsid w:val="00756B9E"/>
    <w:rsid w:val="00763F12"/>
    <w:rsid w:val="00765805"/>
    <w:rsid w:val="00765C17"/>
    <w:rsid w:val="00774A54"/>
    <w:rsid w:val="0078039C"/>
    <w:rsid w:val="00790881"/>
    <w:rsid w:val="00791FF0"/>
    <w:rsid w:val="007934C8"/>
    <w:rsid w:val="007A2D1A"/>
    <w:rsid w:val="007A4E56"/>
    <w:rsid w:val="007A6D96"/>
    <w:rsid w:val="007A799D"/>
    <w:rsid w:val="007B16CB"/>
    <w:rsid w:val="007B213E"/>
    <w:rsid w:val="007B2770"/>
    <w:rsid w:val="007B2A74"/>
    <w:rsid w:val="007C2092"/>
    <w:rsid w:val="007C3D34"/>
    <w:rsid w:val="007C5BE7"/>
    <w:rsid w:val="007C7900"/>
    <w:rsid w:val="007D214E"/>
    <w:rsid w:val="007D523D"/>
    <w:rsid w:val="007D67EA"/>
    <w:rsid w:val="007E6BC1"/>
    <w:rsid w:val="007F6EEE"/>
    <w:rsid w:val="007F7248"/>
    <w:rsid w:val="007F7252"/>
    <w:rsid w:val="00811188"/>
    <w:rsid w:val="008169D2"/>
    <w:rsid w:val="008316A8"/>
    <w:rsid w:val="008321E9"/>
    <w:rsid w:val="00836DD4"/>
    <w:rsid w:val="0084428C"/>
    <w:rsid w:val="008508E8"/>
    <w:rsid w:val="00850944"/>
    <w:rsid w:val="00851606"/>
    <w:rsid w:val="00854660"/>
    <w:rsid w:val="008551D6"/>
    <w:rsid w:val="00860BFA"/>
    <w:rsid w:val="00861BD4"/>
    <w:rsid w:val="0086285D"/>
    <w:rsid w:val="008673DB"/>
    <w:rsid w:val="00873C4B"/>
    <w:rsid w:val="008910D7"/>
    <w:rsid w:val="00892FC7"/>
    <w:rsid w:val="008A616D"/>
    <w:rsid w:val="008B5B63"/>
    <w:rsid w:val="008B7461"/>
    <w:rsid w:val="008C151E"/>
    <w:rsid w:val="008C5BFC"/>
    <w:rsid w:val="008C64B5"/>
    <w:rsid w:val="008D3C76"/>
    <w:rsid w:val="008D5247"/>
    <w:rsid w:val="008E147F"/>
    <w:rsid w:val="008E3592"/>
    <w:rsid w:val="008E5D44"/>
    <w:rsid w:val="008E68F1"/>
    <w:rsid w:val="0090675B"/>
    <w:rsid w:val="009524BF"/>
    <w:rsid w:val="00953D0D"/>
    <w:rsid w:val="00960FD3"/>
    <w:rsid w:val="00961080"/>
    <w:rsid w:val="00962F28"/>
    <w:rsid w:val="00962FEB"/>
    <w:rsid w:val="00974E31"/>
    <w:rsid w:val="0098447C"/>
    <w:rsid w:val="0098596A"/>
    <w:rsid w:val="00990A72"/>
    <w:rsid w:val="00996E3D"/>
    <w:rsid w:val="00997275"/>
    <w:rsid w:val="009A2A30"/>
    <w:rsid w:val="009A6D04"/>
    <w:rsid w:val="009B4B52"/>
    <w:rsid w:val="009C7A0B"/>
    <w:rsid w:val="009D0C6A"/>
    <w:rsid w:val="009E2DBF"/>
    <w:rsid w:val="009E4A08"/>
    <w:rsid w:val="00A01D85"/>
    <w:rsid w:val="00A26662"/>
    <w:rsid w:val="00A404A9"/>
    <w:rsid w:val="00A43047"/>
    <w:rsid w:val="00A45268"/>
    <w:rsid w:val="00A469E0"/>
    <w:rsid w:val="00A4746F"/>
    <w:rsid w:val="00A50D2B"/>
    <w:rsid w:val="00A52D08"/>
    <w:rsid w:val="00A625EE"/>
    <w:rsid w:val="00A7313E"/>
    <w:rsid w:val="00A82A64"/>
    <w:rsid w:val="00A869E8"/>
    <w:rsid w:val="00A91766"/>
    <w:rsid w:val="00A94F3A"/>
    <w:rsid w:val="00AA4BCE"/>
    <w:rsid w:val="00AA4FD9"/>
    <w:rsid w:val="00AA53C6"/>
    <w:rsid w:val="00AD6DCA"/>
    <w:rsid w:val="00AE0D8F"/>
    <w:rsid w:val="00AE42A1"/>
    <w:rsid w:val="00AE5997"/>
    <w:rsid w:val="00AE603E"/>
    <w:rsid w:val="00AE6D10"/>
    <w:rsid w:val="00AE74BC"/>
    <w:rsid w:val="00B03F94"/>
    <w:rsid w:val="00B04343"/>
    <w:rsid w:val="00B0785D"/>
    <w:rsid w:val="00B22B4C"/>
    <w:rsid w:val="00B376FF"/>
    <w:rsid w:val="00B469B2"/>
    <w:rsid w:val="00B57469"/>
    <w:rsid w:val="00B5798E"/>
    <w:rsid w:val="00B67056"/>
    <w:rsid w:val="00B737B9"/>
    <w:rsid w:val="00B821FD"/>
    <w:rsid w:val="00B855FD"/>
    <w:rsid w:val="00B8568D"/>
    <w:rsid w:val="00B955FC"/>
    <w:rsid w:val="00BA0585"/>
    <w:rsid w:val="00BA166C"/>
    <w:rsid w:val="00BA461F"/>
    <w:rsid w:val="00BA51ED"/>
    <w:rsid w:val="00BB6C88"/>
    <w:rsid w:val="00BC445A"/>
    <w:rsid w:val="00BC5169"/>
    <w:rsid w:val="00BD3554"/>
    <w:rsid w:val="00BD57F2"/>
    <w:rsid w:val="00BE0032"/>
    <w:rsid w:val="00BE1E7E"/>
    <w:rsid w:val="00BE6B3A"/>
    <w:rsid w:val="00BF6DA8"/>
    <w:rsid w:val="00C0094C"/>
    <w:rsid w:val="00C034B9"/>
    <w:rsid w:val="00C148D1"/>
    <w:rsid w:val="00C177D1"/>
    <w:rsid w:val="00C2320E"/>
    <w:rsid w:val="00C23883"/>
    <w:rsid w:val="00C26E18"/>
    <w:rsid w:val="00C36A6D"/>
    <w:rsid w:val="00C407DD"/>
    <w:rsid w:val="00C53A18"/>
    <w:rsid w:val="00C55D66"/>
    <w:rsid w:val="00C56AE4"/>
    <w:rsid w:val="00C67DAC"/>
    <w:rsid w:val="00C86169"/>
    <w:rsid w:val="00CA0837"/>
    <w:rsid w:val="00CA0CB7"/>
    <w:rsid w:val="00CA3A29"/>
    <w:rsid w:val="00CD5714"/>
    <w:rsid w:val="00CE2065"/>
    <w:rsid w:val="00CE4D12"/>
    <w:rsid w:val="00CE7EEE"/>
    <w:rsid w:val="00CF03A2"/>
    <w:rsid w:val="00CF4F29"/>
    <w:rsid w:val="00CF590F"/>
    <w:rsid w:val="00D01F0F"/>
    <w:rsid w:val="00D0209F"/>
    <w:rsid w:val="00D04B4D"/>
    <w:rsid w:val="00D1174A"/>
    <w:rsid w:val="00D25809"/>
    <w:rsid w:val="00D3132B"/>
    <w:rsid w:val="00D3470A"/>
    <w:rsid w:val="00D348B8"/>
    <w:rsid w:val="00D41B17"/>
    <w:rsid w:val="00D4483E"/>
    <w:rsid w:val="00D524F0"/>
    <w:rsid w:val="00D54485"/>
    <w:rsid w:val="00D60B7C"/>
    <w:rsid w:val="00D634CA"/>
    <w:rsid w:val="00D648C0"/>
    <w:rsid w:val="00D7007F"/>
    <w:rsid w:val="00D80BF6"/>
    <w:rsid w:val="00D80EE9"/>
    <w:rsid w:val="00D870DE"/>
    <w:rsid w:val="00D971FD"/>
    <w:rsid w:val="00DA0527"/>
    <w:rsid w:val="00DB460C"/>
    <w:rsid w:val="00DB5B09"/>
    <w:rsid w:val="00DB7A1A"/>
    <w:rsid w:val="00DC02B8"/>
    <w:rsid w:val="00DD7D44"/>
    <w:rsid w:val="00DE2CE7"/>
    <w:rsid w:val="00E33778"/>
    <w:rsid w:val="00E344C5"/>
    <w:rsid w:val="00E36AF1"/>
    <w:rsid w:val="00E522B6"/>
    <w:rsid w:val="00E75DCD"/>
    <w:rsid w:val="00E779B2"/>
    <w:rsid w:val="00E80DCD"/>
    <w:rsid w:val="00E85DB7"/>
    <w:rsid w:val="00E87D08"/>
    <w:rsid w:val="00E90E3D"/>
    <w:rsid w:val="00E9594A"/>
    <w:rsid w:val="00E97B71"/>
    <w:rsid w:val="00EA16BE"/>
    <w:rsid w:val="00EA3606"/>
    <w:rsid w:val="00EA50E5"/>
    <w:rsid w:val="00EB4871"/>
    <w:rsid w:val="00EB7967"/>
    <w:rsid w:val="00EB7BBF"/>
    <w:rsid w:val="00EC4849"/>
    <w:rsid w:val="00EC5951"/>
    <w:rsid w:val="00ED3C43"/>
    <w:rsid w:val="00ED6C9F"/>
    <w:rsid w:val="00EE678D"/>
    <w:rsid w:val="00EE7EFD"/>
    <w:rsid w:val="00F05333"/>
    <w:rsid w:val="00F0561D"/>
    <w:rsid w:val="00F06958"/>
    <w:rsid w:val="00F27F7F"/>
    <w:rsid w:val="00F42D53"/>
    <w:rsid w:val="00F44E66"/>
    <w:rsid w:val="00F47080"/>
    <w:rsid w:val="00F87B2F"/>
    <w:rsid w:val="00F95063"/>
    <w:rsid w:val="00FA1C91"/>
    <w:rsid w:val="00FA2F6A"/>
    <w:rsid w:val="00FA4281"/>
    <w:rsid w:val="00FA48D1"/>
    <w:rsid w:val="00FA736E"/>
    <w:rsid w:val="00FA79C5"/>
    <w:rsid w:val="00FB3119"/>
    <w:rsid w:val="00FC3358"/>
    <w:rsid w:val="00FC63B4"/>
    <w:rsid w:val="00FC717D"/>
    <w:rsid w:val="00FD2F55"/>
    <w:rsid w:val="00FD3CAE"/>
    <w:rsid w:val="00FD3F1C"/>
    <w:rsid w:val="00FE1026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BC0B9"/>
  <w15:chartTrackingRefBased/>
  <w15:docId w15:val="{69820909-D03C-402E-9161-F0A7DDEE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CE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2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275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275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275"/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867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3DB"/>
  </w:style>
  <w:style w:type="paragraph" w:styleId="Footer">
    <w:name w:val="footer"/>
    <w:basedOn w:val="Normal"/>
    <w:link w:val="FooterChar"/>
    <w:uiPriority w:val="99"/>
    <w:unhideWhenUsed/>
    <w:rsid w:val="00867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3DB"/>
  </w:style>
  <w:style w:type="character" w:styleId="Hyperlink">
    <w:name w:val="Hyperlink"/>
    <w:basedOn w:val="DefaultParagraphFont"/>
    <w:uiPriority w:val="99"/>
    <w:unhideWhenUsed/>
    <w:rsid w:val="003E6A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5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AEF9-CB5E-4D50-85BB-DCDF97CE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 Halder</dc:creator>
  <cp:keywords/>
  <dc:description/>
  <cp:lastModifiedBy>Anit Halder</cp:lastModifiedBy>
  <cp:revision>95</cp:revision>
  <cp:lastPrinted>2025-01-26T10:32:00Z</cp:lastPrinted>
  <dcterms:created xsi:type="dcterms:W3CDTF">2025-01-26T05:42:00Z</dcterms:created>
  <dcterms:modified xsi:type="dcterms:W3CDTF">2025-02-26T06:48:00Z</dcterms:modified>
</cp:coreProperties>
</file>